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0B" w:rsidRPr="009955E7" w:rsidRDefault="00E97907" w:rsidP="00CE59B3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411D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Course: </w:t>
      </w:r>
      <w:r w:rsidR="00D411D2" w:rsidRPr="00D411D2">
        <w:rPr>
          <w:rFonts w:ascii="Times New Roman" w:hAnsi="Times New Roman" w:cs="Times New Roman"/>
          <w:b/>
          <w:bCs/>
          <w:color w:val="0070C0"/>
          <w:sz w:val="32"/>
          <w:szCs w:val="32"/>
        </w:rPr>
        <w:t>Software engineering</w:t>
      </w:r>
      <w:r w:rsidR="001A2507" w:rsidRPr="00D411D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Principles &amp; Practices</w:t>
      </w:r>
      <w:r w:rsidR="00D411D2" w:rsidRPr="00D411D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</w:t>
      </w:r>
      <w:r w:rsidR="007D49D4" w:rsidRPr="00D411D2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EA5A21">
        <w:rPr>
          <w:rFonts w:ascii="Times New Roman" w:hAnsi="Times New Roman" w:cs="Times New Roman"/>
          <w:b/>
          <w:bCs/>
          <w:color w:val="0070C0"/>
          <w:sz w:val="32"/>
          <w:szCs w:val="32"/>
        </w:rPr>
        <w:t>C</w:t>
      </w:r>
      <w:r w:rsidR="001A2507">
        <w:rPr>
          <w:rFonts w:ascii="Times New Roman" w:hAnsi="Times New Roman" w:cs="Times New Roman"/>
          <w:b/>
          <w:bCs/>
          <w:color w:val="0070C0"/>
          <w:sz w:val="32"/>
          <w:szCs w:val="32"/>
        </w:rPr>
        <w:t>ode: 20CS44P</w:t>
      </w:r>
    </w:p>
    <w:p w:rsidR="00062127" w:rsidRPr="00CE59B3" w:rsidRDefault="00B728EA" w:rsidP="009955E7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Week 9</w:t>
      </w:r>
      <w:r w:rsidR="00062127" w:rsidRPr="00CE59B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:  </w:t>
      </w:r>
      <w:r w:rsidR="00C10849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Development </w:t>
      </w:r>
    </w:p>
    <w:p w:rsidR="00EA5A21" w:rsidRDefault="00607CB2" w:rsidP="009955E7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9955E7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Session No. </w:t>
      </w:r>
      <w:r w:rsidR="00C10849">
        <w:rPr>
          <w:rFonts w:ascii="Times New Roman" w:hAnsi="Times New Roman" w:cs="Times New Roman"/>
          <w:b/>
          <w:bCs/>
          <w:color w:val="00B050"/>
          <w:sz w:val="32"/>
          <w:szCs w:val="32"/>
        </w:rPr>
        <w:t>5</w:t>
      </w:r>
    </w:p>
    <w:p w:rsidR="00C10849" w:rsidRDefault="00C10849" w:rsidP="009955E7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C10849" w:rsidRPr="00E55D4E" w:rsidRDefault="00E55D4E" w:rsidP="009955E7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55D4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earn version control and configuration management with </w:t>
      </w:r>
      <w:proofErr w:type="spellStart"/>
      <w:r w:rsidRPr="00E55D4E">
        <w:rPr>
          <w:rFonts w:ascii="Times New Roman" w:hAnsi="Times New Roman" w:cs="Times New Roman"/>
          <w:b/>
          <w:bCs/>
          <w:color w:val="FF0000"/>
          <w:sz w:val="36"/>
          <w:szCs w:val="36"/>
        </w:rPr>
        <w:t>Git</w:t>
      </w:r>
      <w:proofErr w:type="spellEnd"/>
      <w:r w:rsidRPr="00E55D4E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</w:p>
    <w:p w:rsidR="00DB2CE7" w:rsidRPr="00DB2CE7" w:rsidRDefault="00DB2CE7" w:rsidP="00DB2CE7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r w:rsidRPr="00DB2CE7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What is </w:t>
      </w:r>
      <w:proofErr w:type="spellStart"/>
      <w:r w:rsidRPr="00DB2CE7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  <w:r w:rsidRPr="00DB2CE7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?</w:t>
      </w:r>
    </w:p>
    <w:p w:rsidR="00DB2CE7" w:rsidRPr="00DB2CE7" w:rsidRDefault="00DB2CE7" w:rsidP="00DB2CE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is a popular version control system. It was created by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Linus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Torvalds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in 2005, and has been maintained by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Junio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Hamano since then.</w:t>
      </w:r>
    </w:p>
    <w:p w:rsidR="00DB2CE7" w:rsidRPr="00DB2CE7" w:rsidRDefault="00DB2CE7" w:rsidP="00DB2CE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It is used for:</w:t>
      </w:r>
    </w:p>
    <w:p w:rsidR="00DB2CE7" w:rsidRPr="00DB2CE7" w:rsidRDefault="00DB2CE7" w:rsidP="009F78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Tracking code changes</w:t>
      </w:r>
    </w:p>
    <w:p w:rsidR="00DB2CE7" w:rsidRPr="00DB2CE7" w:rsidRDefault="00DB2CE7" w:rsidP="009F78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Tracking who made changes</w:t>
      </w:r>
    </w:p>
    <w:p w:rsidR="00DB2CE7" w:rsidRPr="00DB2CE7" w:rsidRDefault="00DB2CE7" w:rsidP="009F78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Coding collaboration</w:t>
      </w:r>
    </w:p>
    <w:p w:rsidR="00DB2CE7" w:rsidRPr="00DB2CE7" w:rsidRDefault="00DB2CE7" w:rsidP="00DB2CE7">
      <w:pPr>
        <w:shd w:val="clear" w:color="auto" w:fill="FFFFFF"/>
        <w:spacing w:before="107" w:after="107" w:line="240" w:lineRule="auto"/>
        <w:outlineLvl w:val="2"/>
        <w:rPr>
          <w:rFonts w:ascii="Segoe UI" w:eastAsia="Times New Roman" w:hAnsi="Segoe UI" w:cs="Segoe UI"/>
          <w:color w:val="000000"/>
          <w:sz w:val="26"/>
          <w:szCs w:val="26"/>
          <w:lang w:bidi="ar-SA"/>
        </w:rPr>
      </w:pPr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 xml:space="preserve">What does </w:t>
      </w:r>
      <w:proofErr w:type="spellStart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>Git</w:t>
      </w:r>
      <w:proofErr w:type="spellEnd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 xml:space="preserve"> do?</w:t>
      </w:r>
    </w:p>
    <w:p w:rsidR="00DB2CE7" w:rsidRPr="00DB2CE7" w:rsidRDefault="00DB2CE7" w:rsidP="009F7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Manage projects with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Repositories</w:t>
      </w:r>
    </w:p>
    <w:p w:rsidR="00DB2CE7" w:rsidRPr="00DB2CE7" w:rsidRDefault="00DB2CE7" w:rsidP="009F7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Clone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a project to work on a local copy</w:t>
      </w:r>
    </w:p>
    <w:p w:rsidR="00DB2CE7" w:rsidRPr="00DB2CE7" w:rsidRDefault="00DB2CE7" w:rsidP="009F7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Control and track changes with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Staging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and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Committing</w:t>
      </w:r>
    </w:p>
    <w:p w:rsidR="00DB2CE7" w:rsidRPr="00DB2CE7" w:rsidRDefault="00DB2CE7" w:rsidP="009F7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Branch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and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Merge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to allow for work on different parts and versions of a project</w:t>
      </w:r>
    </w:p>
    <w:p w:rsidR="00DB2CE7" w:rsidRPr="00DB2CE7" w:rsidRDefault="00DB2CE7" w:rsidP="009F7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Pull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the latest version of the project to a local copy</w:t>
      </w:r>
    </w:p>
    <w:p w:rsidR="00DB2CE7" w:rsidRPr="00DB2CE7" w:rsidRDefault="00DB2CE7" w:rsidP="009F78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Push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local updates to the main project</w:t>
      </w:r>
    </w:p>
    <w:p w:rsidR="00DB2CE7" w:rsidRPr="00DB2CE7" w:rsidRDefault="00DB2CE7" w:rsidP="00DB2CE7">
      <w:pPr>
        <w:shd w:val="clear" w:color="auto" w:fill="FFFFFF"/>
        <w:spacing w:before="107" w:after="107" w:line="240" w:lineRule="auto"/>
        <w:outlineLvl w:val="2"/>
        <w:rPr>
          <w:rFonts w:ascii="Segoe UI" w:eastAsia="Times New Roman" w:hAnsi="Segoe UI" w:cs="Segoe UI"/>
          <w:color w:val="000000"/>
          <w:sz w:val="26"/>
          <w:szCs w:val="26"/>
          <w:lang w:bidi="ar-SA"/>
        </w:rPr>
      </w:pPr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 xml:space="preserve">Working with </w:t>
      </w:r>
      <w:proofErr w:type="spellStart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>Git</w:t>
      </w:r>
      <w:proofErr w:type="spellEnd"/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Initialize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on a folder, making it a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Repository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now creates a hidden folder to keep track of changes in that folder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When a file is changed, added or deleted, it is considered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modified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You select the modified files you want to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Stage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The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Staged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files are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Committed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, which prompts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to store a </w:t>
      </w:r>
      <w:r w:rsidRPr="00DB2CE7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permanent</w:t>
      </w: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snapshot of the files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allows you to see the full history of every commit.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You can revert back to any previous commit.</w:t>
      </w:r>
    </w:p>
    <w:p w:rsidR="00DB2CE7" w:rsidRPr="00DB2CE7" w:rsidRDefault="00DB2CE7" w:rsidP="009F78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does not store a separate copy of every file in every commit, but keeps track of changes made in each commit!</w:t>
      </w:r>
    </w:p>
    <w:p w:rsidR="00DB2CE7" w:rsidRPr="00DB2CE7" w:rsidRDefault="00DB2CE7" w:rsidP="00DB2CE7">
      <w:pPr>
        <w:shd w:val="clear" w:color="auto" w:fill="FFFFFF"/>
        <w:spacing w:before="107" w:after="107" w:line="240" w:lineRule="auto"/>
        <w:outlineLvl w:val="2"/>
        <w:rPr>
          <w:rFonts w:ascii="Segoe UI" w:eastAsia="Times New Roman" w:hAnsi="Segoe UI" w:cs="Segoe UI"/>
          <w:color w:val="000000"/>
          <w:sz w:val="26"/>
          <w:szCs w:val="26"/>
          <w:lang w:bidi="ar-SA"/>
        </w:rPr>
      </w:pPr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 xml:space="preserve">Why </w:t>
      </w:r>
      <w:proofErr w:type="spellStart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>Git</w:t>
      </w:r>
      <w:proofErr w:type="spellEnd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>?</w:t>
      </w:r>
    </w:p>
    <w:p w:rsidR="00DB2CE7" w:rsidRPr="00DB2CE7" w:rsidRDefault="00DB2CE7" w:rsidP="009F78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Over 70% of developers use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!</w:t>
      </w:r>
    </w:p>
    <w:p w:rsidR="00DB2CE7" w:rsidRPr="00DB2CE7" w:rsidRDefault="00DB2CE7" w:rsidP="009F78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Developers can work together from anywhere in the world.</w:t>
      </w:r>
    </w:p>
    <w:p w:rsidR="00DB2CE7" w:rsidRPr="00DB2CE7" w:rsidRDefault="00DB2CE7" w:rsidP="009F78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Developers can see the full history of the project.</w:t>
      </w:r>
    </w:p>
    <w:p w:rsidR="00DB2CE7" w:rsidRDefault="00DB2CE7" w:rsidP="009F78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Developers can revert to earlier versions of a project.</w:t>
      </w:r>
    </w:p>
    <w:p w:rsidR="005E2A40" w:rsidRPr="00DB2CE7" w:rsidRDefault="005E2A40" w:rsidP="009F78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</w:p>
    <w:p w:rsidR="00DB2CE7" w:rsidRPr="00DB2CE7" w:rsidRDefault="00DB2CE7" w:rsidP="00DB2CE7">
      <w:pPr>
        <w:shd w:val="clear" w:color="auto" w:fill="FFFFFF"/>
        <w:spacing w:before="107" w:after="107" w:line="240" w:lineRule="auto"/>
        <w:outlineLvl w:val="2"/>
        <w:rPr>
          <w:rFonts w:ascii="Segoe UI" w:eastAsia="Times New Roman" w:hAnsi="Segoe UI" w:cs="Segoe UI"/>
          <w:color w:val="000000"/>
          <w:sz w:val="26"/>
          <w:szCs w:val="26"/>
          <w:lang w:bidi="ar-SA"/>
        </w:rPr>
      </w:pPr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 xml:space="preserve">What is </w:t>
      </w:r>
      <w:proofErr w:type="spellStart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>GitHub</w:t>
      </w:r>
      <w:proofErr w:type="spellEnd"/>
      <w:r w:rsidRPr="00DB2CE7">
        <w:rPr>
          <w:rFonts w:ascii="Segoe UI" w:eastAsia="Times New Roman" w:hAnsi="Segoe UI" w:cs="Segoe UI"/>
          <w:color w:val="000000"/>
          <w:sz w:val="26"/>
          <w:szCs w:val="26"/>
          <w:lang w:bidi="ar-SA"/>
        </w:rPr>
        <w:t>?</w:t>
      </w:r>
    </w:p>
    <w:p w:rsidR="00DB2CE7" w:rsidRPr="00DB2CE7" w:rsidRDefault="00DB2CE7" w:rsidP="009F78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lastRenderedPageBreak/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is not the same as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Hub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.</w:t>
      </w:r>
    </w:p>
    <w:p w:rsidR="00DB2CE7" w:rsidRPr="00DB2CE7" w:rsidRDefault="00DB2CE7" w:rsidP="009F78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Hub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makes tools that use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.</w:t>
      </w:r>
    </w:p>
    <w:p w:rsidR="00DB2CE7" w:rsidRPr="00DB2CE7" w:rsidRDefault="00DB2CE7" w:rsidP="009F78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Hub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is the largest host of source code in the world, and has been owned by Microsoft since 2018.</w:t>
      </w:r>
    </w:p>
    <w:p w:rsidR="00DB2CE7" w:rsidRPr="00DB2CE7" w:rsidRDefault="00DB2CE7" w:rsidP="009F78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In this tutorial, we will focus on using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with </w:t>
      </w:r>
      <w:proofErr w:type="spellStart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Hub</w:t>
      </w:r>
      <w:proofErr w:type="spellEnd"/>
      <w:r w:rsidRPr="00DB2CE7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.</w:t>
      </w:r>
    </w:p>
    <w:p w:rsidR="00DB2CE7" w:rsidRDefault="00DB2CE7" w:rsidP="009955E7">
      <w:pPr>
        <w:spacing w:line="240" w:lineRule="auto"/>
        <w:jc w:val="center"/>
        <w:rPr>
          <w:rFonts w:ascii="Times New Roman" w:hAnsi="Times New Roman" w:cs="Times New Roman"/>
          <w:color w:val="4E443C"/>
          <w:sz w:val="28"/>
          <w:szCs w:val="28"/>
          <w:shd w:val="clear" w:color="auto" w:fill="F0EFE7"/>
        </w:rPr>
      </w:pPr>
    </w:p>
    <w:p w:rsidR="00242CD3" w:rsidRDefault="00242CD3" w:rsidP="00242CD3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0EFE7"/>
        </w:rPr>
      </w:pPr>
      <w:r w:rsidRPr="00242CD3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0EFE7"/>
        </w:rPr>
        <w:t xml:space="preserve">How to install </w:t>
      </w:r>
      <w:proofErr w:type="spellStart"/>
      <w:r w:rsidRPr="00242CD3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0EFE7"/>
        </w:rPr>
        <w:t>git</w:t>
      </w:r>
      <w:proofErr w:type="spellEnd"/>
      <w:r w:rsidRPr="00242CD3">
        <w:rPr>
          <w:rFonts w:ascii="Times New Roman" w:hAnsi="Times New Roman" w:cs="Times New Roman"/>
          <w:b/>
          <w:color w:val="FF0000"/>
          <w:sz w:val="40"/>
          <w:szCs w:val="28"/>
          <w:shd w:val="clear" w:color="auto" w:fill="F0EFE7"/>
        </w:rPr>
        <w:t>?</w:t>
      </w:r>
    </w:p>
    <w:p w:rsidR="00B34295" w:rsidRPr="00B34295" w:rsidRDefault="00B34295" w:rsidP="00B3429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51565E"/>
          <w:szCs w:val="22"/>
          <w:lang w:bidi="ar-SA"/>
        </w:rPr>
      </w:pPr>
      <w:r w:rsidRPr="00B34295">
        <w:rPr>
          <w:rFonts w:ascii="Roboto" w:eastAsia="Times New Roman" w:hAnsi="Roboto" w:cs="Times New Roman"/>
          <w:color w:val="51565E"/>
          <w:szCs w:val="22"/>
          <w:lang w:bidi="ar-SA"/>
        </w:rPr>
        <w:t xml:space="preserve">Let us now look at the various steps in the </w:t>
      </w:r>
      <w:proofErr w:type="spellStart"/>
      <w:r w:rsidRPr="00B34295">
        <w:rPr>
          <w:rFonts w:ascii="Roboto" w:eastAsia="Times New Roman" w:hAnsi="Roboto" w:cs="Times New Roman"/>
          <w:color w:val="51565E"/>
          <w:szCs w:val="22"/>
          <w:lang w:bidi="ar-SA"/>
        </w:rPr>
        <w:t>Git</w:t>
      </w:r>
      <w:proofErr w:type="spellEnd"/>
      <w:r w:rsidRPr="00B34295">
        <w:rPr>
          <w:rFonts w:ascii="Roboto" w:eastAsia="Times New Roman" w:hAnsi="Roboto" w:cs="Times New Roman"/>
          <w:color w:val="51565E"/>
          <w:szCs w:val="22"/>
          <w:lang w:bidi="ar-SA"/>
        </w:rPr>
        <w:t xml:space="preserve"> installation on Windows.</w:t>
      </w:r>
    </w:p>
    <w:p w:rsidR="00385CE4" w:rsidRDefault="00B34295" w:rsidP="00C85C8F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color w:val="51565E"/>
          <w:szCs w:val="22"/>
          <w:lang w:bidi="ar-SA"/>
        </w:rPr>
      </w:pPr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Step 1:</w:t>
      </w:r>
      <w:r w:rsidR="00C85C8F">
        <w:rPr>
          <w:rFonts w:ascii="Roboto" w:eastAsia="Times New Roman" w:hAnsi="Roboto" w:cs="Times New Roman"/>
          <w:sz w:val="27"/>
          <w:szCs w:val="27"/>
          <w:lang w:bidi="ar-SA"/>
        </w:rPr>
        <w:t xml:space="preserve"> </w:t>
      </w:r>
      <w:r w:rsidRPr="00B34295">
        <w:rPr>
          <w:rFonts w:ascii="Roboto" w:eastAsia="Times New Roman" w:hAnsi="Roboto" w:cs="Times New Roman"/>
          <w:color w:val="51565E"/>
          <w:szCs w:val="22"/>
          <w:lang w:bidi="ar-SA"/>
        </w:rPr>
        <w:t>Download the </w:t>
      </w:r>
      <w:hyperlink r:id="rId8" w:tgtFrame="_blank" w:tooltip="latest version of Git" w:history="1">
        <w:r w:rsidRPr="00B34295">
          <w:rPr>
            <w:rFonts w:ascii="Roboto" w:eastAsia="Times New Roman" w:hAnsi="Roboto" w:cs="Times New Roman"/>
            <w:color w:val="0000FF"/>
            <w:u w:val="single"/>
            <w:lang w:bidi="ar-SA"/>
          </w:rPr>
          <w:t xml:space="preserve">latest version of </w:t>
        </w:r>
        <w:proofErr w:type="spellStart"/>
        <w:r w:rsidRPr="00B34295">
          <w:rPr>
            <w:rFonts w:ascii="Roboto" w:eastAsia="Times New Roman" w:hAnsi="Roboto" w:cs="Times New Roman"/>
            <w:color w:val="0000FF"/>
            <w:u w:val="single"/>
            <w:lang w:bidi="ar-SA"/>
          </w:rPr>
          <w:t>Git</w:t>
        </w:r>
        <w:proofErr w:type="spellEnd"/>
      </w:hyperlink>
      <w:r w:rsidRPr="00B34295">
        <w:rPr>
          <w:rFonts w:ascii="Roboto" w:eastAsia="Times New Roman" w:hAnsi="Roboto" w:cs="Times New Roman"/>
          <w:color w:val="51565E"/>
          <w:szCs w:val="22"/>
          <w:lang w:bidi="ar-SA"/>
        </w:rPr>
        <w:t xml:space="preserve"> and choose the 64/32 bit version. After the file is downloaded, install it in the system. </w:t>
      </w:r>
    </w:p>
    <w:p w:rsidR="00B34295" w:rsidRDefault="00B34295" w:rsidP="00B3429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b/>
          <w:color w:val="FF0000"/>
          <w:sz w:val="32"/>
          <w:szCs w:val="22"/>
          <w:u w:val="single"/>
          <w:lang w:bidi="ar-SA"/>
        </w:rPr>
      </w:pPr>
      <w:r>
        <w:rPr>
          <w:rFonts w:ascii="Roboto" w:eastAsia="Times New Roman" w:hAnsi="Roboto" w:cs="Times New Roman"/>
          <w:color w:val="51565E"/>
          <w:szCs w:val="22"/>
          <w:lang w:bidi="ar-SA"/>
        </w:rPr>
        <w:t xml:space="preserve">Link for download </w:t>
      </w:r>
      <w:proofErr w:type="spellStart"/>
      <w:r>
        <w:rPr>
          <w:rFonts w:ascii="Roboto" w:eastAsia="Times New Roman" w:hAnsi="Roboto" w:cs="Times New Roman"/>
          <w:color w:val="51565E"/>
          <w:szCs w:val="22"/>
          <w:lang w:bidi="ar-SA"/>
        </w:rPr>
        <w:t>git</w:t>
      </w:r>
      <w:proofErr w:type="spellEnd"/>
      <w:r>
        <w:rPr>
          <w:rFonts w:ascii="Roboto" w:eastAsia="Times New Roman" w:hAnsi="Roboto" w:cs="Times New Roman"/>
          <w:color w:val="51565E"/>
          <w:szCs w:val="22"/>
          <w:lang w:bidi="ar-SA"/>
        </w:rPr>
        <w:t xml:space="preserve">: </w:t>
      </w:r>
      <w:hyperlink r:id="rId9" w:history="1">
        <w:r w:rsidR="00FF4649" w:rsidRPr="005E1DC0">
          <w:rPr>
            <w:rStyle w:val="Hyperlink"/>
            <w:rFonts w:ascii="Roboto" w:eastAsia="Times New Roman" w:hAnsi="Roboto" w:cs="Times New Roman"/>
            <w:b/>
            <w:sz w:val="32"/>
            <w:szCs w:val="22"/>
            <w:lang w:bidi="ar-SA"/>
          </w:rPr>
          <w:t>https://git-scm.com/downloads</w:t>
        </w:r>
      </w:hyperlink>
    </w:p>
    <w:p w:rsidR="00FF4649" w:rsidRDefault="00385CE4" w:rsidP="00B34295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b/>
          <w:color w:val="FF0000"/>
          <w:sz w:val="32"/>
          <w:szCs w:val="22"/>
          <w:u w:val="single"/>
          <w:lang w:bidi="ar-SA"/>
        </w:rPr>
      </w:pPr>
      <w:r>
        <w:rPr>
          <w:rFonts w:ascii="Roboto" w:eastAsia="Times New Roman" w:hAnsi="Roboto" w:cs="Times New Roman"/>
          <w:b/>
          <w:noProof/>
          <w:color w:val="FF0000"/>
          <w:sz w:val="32"/>
          <w:szCs w:val="22"/>
          <w:u w:val="single"/>
          <w:lang w:bidi="ar-SA"/>
        </w:rPr>
        <w:drawing>
          <wp:inline distT="0" distB="0" distL="0" distR="0">
            <wp:extent cx="4265712" cy="1993332"/>
            <wp:effectExtent l="19050" t="0" r="1488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400" cy="19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353" w:rsidRDefault="00B34295" w:rsidP="0022235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 w:rsidRPr="00B34295">
        <w:rPr>
          <w:rFonts w:ascii="Roboto" w:hAnsi="Roboto"/>
          <w:sz w:val="27"/>
          <w:szCs w:val="27"/>
        </w:rPr>
        <w:t>Step 2:</w:t>
      </w:r>
      <w:r w:rsidR="00222353">
        <w:rPr>
          <w:rFonts w:ascii="Roboto" w:hAnsi="Roboto"/>
          <w:sz w:val="27"/>
          <w:szCs w:val="27"/>
        </w:rPr>
        <w:t xml:space="preserve"> </w:t>
      </w:r>
      <w:r w:rsidR="00222353">
        <w:rPr>
          <w:rFonts w:ascii="Verdana" w:hAnsi="Verdana"/>
          <w:color w:val="000000"/>
          <w:sz w:val="16"/>
          <w:szCs w:val="16"/>
        </w:rPr>
        <w:t xml:space="preserve">To start using </w:t>
      </w:r>
      <w:proofErr w:type="spellStart"/>
      <w:r w:rsidR="00222353">
        <w:rPr>
          <w:rFonts w:ascii="Verdana" w:hAnsi="Verdana"/>
          <w:color w:val="000000"/>
          <w:sz w:val="16"/>
          <w:szCs w:val="16"/>
        </w:rPr>
        <w:t>Git</w:t>
      </w:r>
      <w:proofErr w:type="spellEnd"/>
      <w:r w:rsidR="00222353">
        <w:rPr>
          <w:rFonts w:ascii="Verdana" w:hAnsi="Verdana"/>
          <w:color w:val="000000"/>
          <w:sz w:val="16"/>
          <w:szCs w:val="16"/>
        </w:rPr>
        <w:t>, we are first going to open up our Command shell.</w:t>
      </w:r>
    </w:p>
    <w:p w:rsidR="00222353" w:rsidRDefault="00222353" w:rsidP="0022235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For Windows, you can use </w:t>
      </w:r>
      <w:proofErr w:type="spellStart"/>
      <w:r>
        <w:rPr>
          <w:rFonts w:ascii="Verdana" w:hAnsi="Verdana"/>
          <w:color w:val="000000"/>
          <w:sz w:val="16"/>
          <w:szCs w:val="16"/>
        </w:rPr>
        <w:t>Git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bash, which comes included in </w:t>
      </w:r>
      <w:proofErr w:type="spellStart"/>
      <w:r>
        <w:rPr>
          <w:rFonts w:ascii="Verdana" w:hAnsi="Verdana"/>
          <w:color w:val="000000"/>
          <w:sz w:val="16"/>
          <w:szCs w:val="16"/>
        </w:rPr>
        <w:t>Git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for Windows. For Mac and Linux you can use the built-in terminal.</w:t>
      </w:r>
    </w:p>
    <w:p w:rsidR="002E37B9" w:rsidRDefault="002E37B9" w:rsidP="00385CE4">
      <w:pPr>
        <w:shd w:val="clear" w:color="auto" w:fill="FFFFFF"/>
        <w:spacing w:after="360" w:line="240" w:lineRule="auto"/>
        <w:rPr>
          <w:rFonts w:ascii="Roboto" w:eastAsia="Times New Roman" w:hAnsi="Roboto" w:cs="Times New Roman"/>
          <w:color w:val="51565E"/>
          <w:szCs w:val="22"/>
          <w:lang w:bidi="ar-SA"/>
        </w:rPr>
      </w:pPr>
      <w:r>
        <w:rPr>
          <w:rFonts w:ascii="Roboto" w:eastAsia="Times New Roman" w:hAnsi="Roboto" w:cs="Times New Roman"/>
          <w:noProof/>
          <w:color w:val="51565E"/>
          <w:szCs w:val="22"/>
          <w:lang w:bidi="ar-SA"/>
        </w:rPr>
        <w:drawing>
          <wp:inline distT="0" distB="0" distL="0" distR="0">
            <wp:extent cx="5733481" cy="2695433"/>
            <wp:effectExtent l="19050" t="0" r="569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691" cy="27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BD" w:rsidRDefault="004435BD" w:rsidP="004E3CF8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</w:p>
    <w:p w:rsidR="004E3CF8" w:rsidRPr="00B34295" w:rsidRDefault="004E3CF8" w:rsidP="004E3CF8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Step 4:</w:t>
      </w:r>
      <w:r>
        <w:rPr>
          <w:rFonts w:ascii="Roboto" w:eastAsia="Times New Roman" w:hAnsi="Roboto" w:cs="Times New Roman"/>
          <w:sz w:val="27"/>
          <w:szCs w:val="27"/>
          <w:lang w:bidi="ar-SA"/>
        </w:rPr>
        <w:t xml:space="preserve"> </w:t>
      </w:r>
      <w:r w:rsidR="00767706">
        <w:rPr>
          <w:rFonts w:ascii="Roboto" w:eastAsia="Times New Roman" w:hAnsi="Roboto" w:cs="Times New Roman"/>
          <w:sz w:val="27"/>
          <w:szCs w:val="27"/>
          <w:lang w:bidi="ar-SA"/>
        </w:rPr>
        <w:t xml:space="preserve">check the installed version of </w:t>
      </w:r>
      <w:proofErr w:type="spellStart"/>
      <w:r w:rsidR="00767706">
        <w:rPr>
          <w:rFonts w:ascii="Roboto" w:eastAsia="Times New Roman" w:hAnsi="Roboto" w:cs="Times New Roman"/>
          <w:sz w:val="27"/>
          <w:szCs w:val="27"/>
          <w:lang w:bidi="ar-SA"/>
        </w:rPr>
        <w:t>git</w:t>
      </w:r>
      <w:proofErr w:type="spellEnd"/>
      <w:r w:rsidR="00767706">
        <w:rPr>
          <w:rFonts w:ascii="Roboto" w:eastAsia="Times New Roman" w:hAnsi="Roboto" w:cs="Times New Roman"/>
          <w:sz w:val="27"/>
          <w:szCs w:val="27"/>
          <w:lang w:bidi="ar-SA"/>
        </w:rPr>
        <w:t>.</w:t>
      </w:r>
    </w:p>
    <w:p w:rsidR="004E3CF8" w:rsidRDefault="004E3CF8" w:rsidP="004E3C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~</w:t>
      </w:r>
    </w:p>
    <w:p w:rsidR="004E3CF8" w:rsidRDefault="004E3CF8" w:rsidP="004E3C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--version</w:t>
      </w:r>
    </w:p>
    <w:p w:rsidR="004E3CF8" w:rsidRDefault="004E3CF8" w:rsidP="004E3C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version 2.37.1.windows.1</w:t>
      </w:r>
    </w:p>
    <w:p w:rsidR="00222353" w:rsidRDefault="00222353" w:rsidP="004E3C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22353" w:rsidRDefault="00222353" w:rsidP="004E3C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22353" w:rsidRPr="00222353" w:rsidRDefault="00222353" w:rsidP="00222353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r>
        <w:rPr>
          <w:rFonts w:ascii="Roboto" w:eastAsia="Times New Roman" w:hAnsi="Roboto" w:cs="Times New Roman"/>
          <w:sz w:val="27"/>
          <w:szCs w:val="27"/>
          <w:lang w:bidi="ar-SA"/>
        </w:rPr>
        <w:t>Step 5</w:t>
      </w:r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:</w:t>
      </w:r>
      <w:r>
        <w:rPr>
          <w:rFonts w:ascii="Roboto" w:eastAsia="Times New Roman" w:hAnsi="Roboto" w:cs="Times New Roman"/>
          <w:sz w:val="27"/>
          <w:szCs w:val="27"/>
          <w:lang w:bidi="ar-SA"/>
        </w:rPr>
        <w:t xml:space="preserve"> </w:t>
      </w:r>
      <w:r w:rsidRPr="00222353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Configure </w:t>
      </w:r>
      <w:proofErr w:type="spellStart"/>
      <w:r w:rsidRPr="00222353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</w:p>
    <w:p w:rsidR="00222353" w:rsidRDefault="00222353" w:rsidP="004E3CF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Now let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know who you are. This is important for version control systems, as each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commit uses this information:</w:t>
      </w:r>
    </w:p>
    <w:p w:rsidR="00437BC4" w:rsidRDefault="00437BC4" w:rsidP="004E3CF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~</w:t>
      </w: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raghum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>"</w:t>
      </w: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~</w:t>
      </w: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"raghavendram.gptcse@gmail.com"</w:t>
      </w: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~</w:t>
      </w:r>
    </w:p>
    <w:p w:rsidR="00437BC4" w:rsidRDefault="00437BC4" w:rsidP="00437B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DB2CE7" w:rsidRDefault="00DB2CE7" w:rsidP="004E3C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767706" w:rsidRDefault="00767706" w:rsidP="00767706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S</w:t>
      </w:r>
      <w:r w:rsidR="0090375A">
        <w:rPr>
          <w:rFonts w:ascii="Roboto" w:eastAsia="Times New Roman" w:hAnsi="Roboto" w:cs="Times New Roman"/>
          <w:sz w:val="27"/>
          <w:szCs w:val="27"/>
          <w:lang w:bidi="ar-SA"/>
        </w:rPr>
        <w:t>tep 6</w:t>
      </w:r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:</w:t>
      </w:r>
      <w:r>
        <w:rPr>
          <w:rFonts w:ascii="Roboto" w:eastAsia="Times New Roman" w:hAnsi="Roboto" w:cs="Times New Roman"/>
          <w:sz w:val="27"/>
          <w:szCs w:val="27"/>
          <w:lang w:bidi="ar-SA"/>
        </w:rPr>
        <w:t xml:space="preserve"> change the working directory to your destination </w:t>
      </w:r>
      <w:r w:rsidR="00DB2CE7">
        <w:rPr>
          <w:rFonts w:ascii="Roboto" w:eastAsia="Times New Roman" w:hAnsi="Roboto" w:cs="Times New Roman"/>
          <w:sz w:val="27"/>
          <w:szCs w:val="27"/>
          <w:lang w:bidi="ar-SA"/>
        </w:rPr>
        <w:t>drive (optional step)</w:t>
      </w:r>
    </w:p>
    <w:p w:rsidR="006E0D40" w:rsidRDefault="00767706" w:rsidP="006E0D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Roboto" w:eastAsia="Times New Roman" w:hAnsi="Roboto" w:cs="Times New Roman"/>
          <w:sz w:val="27"/>
          <w:szCs w:val="27"/>
          <w:lang w:bidi="ar-SA"/>
        </w:rPr>
        <w:t xml:space="preserve"> </w:t>
      </w:r>
    </w:p>
    <w:p w:rsidR="006E0D40" w:rsidRDefault="006E0D40" w:rsidP="006E0D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~</w:t>
      </w:r>
    </w:p>
    <w:p w:rsidR="006E0D40" w:rsidRDefault="006E0D40" w:rsidP="006E0D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D:</w:t>
      </w:r>
    </w:p>
    <w:p w:rsidR="006E0D40" w:rsidRDefault="006E0D40" w:rsidP="006E0D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6E0D40" w:rsidRDefault="006E0D40" w:rsidP="006E0D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</w:t>
      </w:r>
    </w:p>
    <w:p w:rsidR="006E0D40" w:rsidRDefault="006E0D40" w:rsidP="006E0D4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DB2CE7" w:rsidRDefault="0090375A" w:rsidP="00DB2CE7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  <w:r>
        <w:rPr>
          <w:rFonts w:ascii="Roboto" w:eastAsia="Times New Roman" w:hAnsi="Roboto" w:cs="Times New Roman"/>
          <w:sz w:val="27"/>
          <w:szCs w:val="27"/>
          <w:lang w:bidi="ar-SA"/>
        </w:rPr>
        <w:t>Step 7</w:t>
      </w:r>
      <w:r w:rsidR="00DB2CE7" w:rsidRPr="00B34295">
        <w:rPr>
          <w:rFonts w:ascii="Roboto" w:eastAsia="Times New Roman" w:hAnsi="Roboto" w:cs="Times New Roman"/>
          <w:sz w:val="27"/>
          <w:szCs w:val="27"/>
          <w:lang w:bidi="ar-SA"/>
        </w:rPr>
        <w:t>:</w:t>
      </w:r>
      <w:r w:rsidR="00DB2CE7">
        <w:rPr>
          <w:rFonts w:ascii="Roboto" w:eastAsia="Times New Roman" w:hAnsi="Roboto" w:cs="Times New Roman"/>
          <w:sz w:val="27"/>
          <w:szCs w:val="27"/>
          <w:lang w:bidi="ar-SA"/>
        </w:rPr>
        <w:t xml:space="preserve"> Create folder of your files or </w:t>
      </w:r>
      <w:proofErr w:type="gramStart"/>
      <w:r w:rsidR="00DB2CE7">
        <w:rPr>
          <w:rFonts w:ascii="Roboto" w:eastAsia="Times New Roman" w:hAnsi="Roboto" w:cs="Times New Roman"/>
          <w:sz w:val="27"/>
          <w:szCs w:val="27"/>
          <w:lang w:bidi="ar-SA"/>
        </w:rPr>
        <w:t>source  code</w:t>
      </w:r>
      <w:proofErr w:type="gramEnd"/>
      <w:r w:rsidR="00DB2CE7">
        <w:rPr>
          <w:rFonts w:ascii="Roboto" w:eastAsia="Times New Roman" w:hAnsi="Roboto" w:cs="Times New Roman"/>
          <w:sz w:val="27"/>
          <w:szCs w:val="27"/>
          <w:lang w:bidi="ar-SA"/>
        </w:rPr>
        <w:t>. And change the path to working folder</w:t>
      </w:r>
      <w:r w:rsidR="00B85575">
        <w:rPr>
          <w:rFonts w:ascii="Roboto" w:eastAsia="Times New Roman" w:hAnsi="Roboto" w:cs="Times New Roman"/>
          <w:sz w:val="27"/>
          <w:szCs w:val="27"/>
          <w:lang w:bidi="ar-SA"/>
        </w:rPr>
        <w:t xml:space="preserve"> </w:t>
      </w:r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</w:t>
      </w:r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myapp</w:t>
      </w:r>
      <w:proofErr w:type="spellEnd"/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</w:t>
      </w:r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myapp</w:t>
      </w:r>
      <w:proofErr w:type="spellEnd"/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DB2CE7" w:rsidRDefault="00DB2CE7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582633" w:rsidRDefault="00582633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F23994" w:rsidRPr="00F23994" w:rsidRDefault="00F23994" w:rsidP="00F23994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r>
        <w:rPr>
          <w:rFonts w:ascii="Roboto" w:eastAsia="Times New Roman" w:hAnsi="Roboto" w:cs="Times New Roman"/>
          <w:sz w:val="27"/>
          <w:szCs w:val="27"/>
          <w:lang w:bidi="ar-SA"/>
        </w:rPr>
        <w:t>Step 8</w:t>
      </w:r>
      <w:proofErr w:type="gramStart"/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:</w:t>
      </w:r>
      <w:r w:rsidRPr="00F23994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Initialize</w:t>
      </w:r>
      <w:proofErr w:type="gramEnd"/>
      <w:r w:rsidRPr="00F23994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 </w:t>
      </w:r>
      <w:proofErr w:type="spellStart"/>
      <w:r w:rsidRPr="00F23994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</w:p>
    <w:p w:rsidR="00F23994" w:rsidRDefault="00F23994" w:rsidP="00F2399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F23994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Once you have navigated to the correct folder, you can initialize </w:t>
      </w:r>
      <w:proofErr w:type="spellStart"/>
      <w:r w:rsidRPr="00F23994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F23994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on that folder:</w:t>
      </w:r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init</w:t>
      </w:r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repository in D:/myapp/.git/</w:t>
      </w:r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0A5CFF" w:rsidRDefault="000A5CFF" w:rsidP="000A5C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0A5CFF" w:rsidRPr="00F23994" w:rsidRDefault="000A5CFF" w:rsidP="00F2399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</w:p>
    <w:p w:rsidR="00F23994" w:rsidRDefault="00F23994" w:rsidP="00DB2C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085785" w:rsidRPr="00085785" w:rsidRDefault="00085785" w:rsidP="00085785">
      <w:pPr>
        <w:pStyle w:val="Heading2"/>
        <w:shd w:val="clear" w:color="auto" w:fill="FFFFFF"/>
        <w:spacing w:before="107" w:after="107"/>
        <w:rPr>
          <w:rFonts w:ascii="Segoe UI" w:eastAsia="Times New Roman" w:hAnsi="Segoe UI" w:cs="Segoe UI"/>
          <w:b w:val="0"/>
          <w:bCs w:val="0"/>
          <w:color w:val="000000"/>
          <w:sz w:val="34"/>
          <w:szCs w:val="34"/>
        </w:rPr>
      </w:pPr>
      <w:r>
        <w:rPr>
          <w:rFonts w:ascii="Roboto" w:eastAsia="Times New Roman" w:hAnsi="Roboto" w:cs="Times New Roman"/>
          <w:sz w:val="27"/>
          <w:szCs w:val="27"/>
        </w:rPr>
        <w:lastRenderedPageBreak/>
        <w:t>Step 9</w:t>
      </w:r>
      <w:proofErr w:type="gramStart"/>
      <w:r w:rsidRPr="00B34295">
        <w:rPr>
          <w:rFonts w:ascii="Roboto" w:eastAsia="Times New Roman" w:hAnsi="Roboto" w:cs="Times New Roman"/>
          <w:sz w:val="27"/>
          <w:szCs w:val="27"/>
        </w:rPr>
        <w:t>:</w:t>
      </w:r>
      <w:r w:rsidRPr="00085785">
        <w:rPr>
          <w:rFonts w:ascii="Segoe UI" w:eastAsia="Times New Roman" w:hAnsi="Segoe UI" w:cs="Segoe UI"/>
          <w:b w:val="0"/>
          <w:bCs w:val="0"/>
          <w:color w:val="000000"/>
          <w:sz w:val="34"/>
          <w:szCs w:val="34"/>
        </w:rPr>
        <w:t>Git</w:t>
      </w:r>
      <w:proofErr w:type="gramEnd"/>
      <w:r w:rsidRPr="00085785">
        <w:rPr>
          <w:rFonts w:ascii="Segoe UI" w:eastAsia="Times New Roman" w:hAnsi="Segoe UI" w:cs="Segoe UI"/>
          <w:b w:val="0"/>
          <w:bCs w:val="0"/>
          <w:color w:val="000000"/>
          <w:sz w:val="34"/>
          <w:szCs w:val="34"/>
        </w:rPr>
        <w:t xml:space="preserve"> Adding New Files</w:t>
      </w:r>
    </w:p>
    <w:p w:rsidR="00085785" w:rsidRPr="00085785" w:rsidRDefault="00085785" w:rsidP="0008578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08578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You just created your first local </w:t>
      </w:r>
      <w:proofErr w:type="spellStart"/>
      <w:r w:rsidRPr="0008578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085785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repo. But it is empty.</w:t>
      </w:r>
    </w:p>
    <w:p w:rsidR="00085785" w:rsidRDefault="00085785" w:rsidP="00085785">
      <w:pPr>
        <w:shd w:val="clear" w:color="auto" w:fill="FFFFFF"/>
        <w:spacing w:before="107" w:after="107" w:line="240" w:lineRule="auto"/>
        <w:outlineLvl w:val="1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So let's add some files, or create a new file using your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favourite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text editor. Then save or move it to the folder you just created.</w:t>
      </w:r>
    </w:p>
    <w:p w:rsidR="00194A1B" w:rsidRDefault="00194A1B" w:rsidP="00085785">
      <w:pPr>
        <w:shd w:val="clear" w:color="auto" w:fill="FFFFFF"/>
        <w:spacing w:before="107" w:after="107" w:line="240" w:lineRule="auto"/>
        <w:outlineLvl w:val="1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Or create files using touch command just like bellow</w:t>
      </w:r>
    </w:p>
    <w:p w:rsidR="00194A1B" w:rsidRDefault="00194A1B" w:rsidP="00085785">
      <w:pPr>
        <w:shd w:val="clear" w:color="auto" w:fill="FFFFFF"/>
        <w:spacing w:before="107" w:after="107" w:line="240" w:lineRule="auto"/>
        <w:outlineLvl w:val="1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194A1B" w:rsidRDefault="00194A1B" w:rsidP="00194A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194A1B" w:rsidRDefault="00194A1B" w:rsidP="00194A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 touch home.html</w:t>
      </w:r>
    </w:p>
    <w:p w:rsidR="00194A1B" w:rsidRDefault="00194A1B" w:rsidP="00194A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194A1B" w:rsidRDefault="00194A1B" w:rsidP="00194A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194A1B" w:rsidRDefault="00194A1B" w:rsidP="00194A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194A1B" w:rsidRDefault="00194A1B" w:rsidP="00194A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194A1B" w:rsidRDefault="008F435A" w:rsidP="00085785">
      <w:pPr>
        <w:shd w:val="clear" w:color="auto" w:fill="FFFFFF"/>
        <w:spacing w:before="107" w:after="107" w:line="240" w:lineRule="auto"/>
        <w:outlineLvl w:val="1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Let's go back to the terminal and list the files in our current working directory:</w:t>
      </w:r>
    </w:p>
    <w:p w:rsidR="008F435A" w:rsidRDefault="008F435A" w:rsidP="00085785">
      <w:pPr>
        <w:shd w:val="clear" w:color="auto" w:fill="FFFFFF"/>
        <w:spacing w:before="107" w:after="107" w:line="240" w:lineRule="auto"/>
        <w:outlineLvl w:val="1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F435A" w:rsidRDefault="008F435A" w:rsidP="008F43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8F435A" w:rsidRDefault="008F435A" w:rsidP="008F43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ls</w:t>
      </w:r>
      <w:proofErr w:type="spellEnd"/>
      <w:proofErr w:type="gramEnd"/>
    </w:p>
    <w:p w:rsidR="008F435A" w:rsidRDefault="008F435A" w:rsidP="008F43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home.html</w:t>
      </w:r>
    </w:p>
    <w:p w:rsidR="008F435A" w:rsidRDefault="008F435A" w:rsidP="008F43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8F435A" w:rsidRDefault="008F435A" w:rsidP="008F43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8F435A" w:rsidRDefault="008F435A" w:rsidP="008F43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8F435A" w:rsidRPr="00F23994" w:rsidRDefault="008F435A" w:rsidP="00085785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color w:val="DC143C"/>
          <w:sz w:val="17"/>
          <w:szCs w:val="17"/>
        </w:rPr>
        <w:t>ls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will </w:t>
      </w:r>
      <w:r>
        <w:rPr>
          <w:rStyle w:val="Strong"/>
          <w:rFonts w:ascii="Verdana" w:hAnsi="Verdana"/>
          <w:color w:val="000000"/>
          <w:sz w:val="16"/>
          <w:szCs w:val="16"/>
          <w:shd w:val="clear" w:color="auto" w:fill="FFFFFF"/>
        </w:rPr>
        <w:t>list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the files in the directory. We can see that </w:t>
      </w:r>
      <w:r>
        <w:rPr>
          <w:rStyle w:val="HTMLCode"/>
          <w:rFonts w:ascii="Consolas" w:eastAsiaTheme="minorEastAsia" w:hAnsi="Consolas"/>
          <w:color w:val="DC143C"/>
          <w:sz w:val="17"/>
          <w:szCs w:val="17"/>
        </w:rPr>
        <w:t>home.html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is there.</w:t>
      </w:r>
    </w:p>
    <w:p w:rsidR="002975E2" w:rsidRDefault="002975E2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Roboto" w:eastAsia="Times New Roman" w:hAnsi="Roboto" w:cs="Times New Roman"/>
          <w:sz w:val="27"/>
          <w:szCs w:val="27"/>
          <w:lang w:bidi="ar-SA"/>
        </w:rPr>
        <w:t>Step 10</w:t>
      </w:r>
      <w:proofErr w:type="gramStart"/>
      <w:r w:rsidRPr="00B34295">
        <w:rPr>
          <w:rFonts w:ascii="Roboto" w:eastAsia="Times New Roman" w:hAnsi="Roboto" w:cs="Times New Roman"/>
          <w:sz w:val="27"/>
          <w:szCs w:val="27"/>
          <w:lang w:bidi="ar-SA"/>
        </w:rPr>
        <w:t>:</w:t>
      </w:r>
      <w:r w:rsidRPr="00085785">
        <w:rPr>
          <w:rFonts w:ascii="Segoe UI" w:eastAsia="Times New Roman" w:hAnsi="Segoe UI" w:cs="Segoe UI"/>
          <w:color w:val="000000"/>
          <w:sz w:val="34"/>
          <w:szCs w:val="34"/>
        </w:rPr>
        <w:t>Git</w:t>
      </w:r>
      <w:proofErr w:type="gramEnd"/>
      <w:r w:rsidRPr="00085785">
        <w:rPr>
          <w:rFonts w:ascii="Segoe UI" w:eastAsia="Times New Roman" w:hAnsi="Segoe UI" w:cs="Segoe UI"/>
          <w:color w:val="000000"/>
          <w:sz w:val="34"/>
          <w:szCs w:val="34"/>
        </w:rPr>
        <w:t xml:space="preserve"> </w:t>
      </w:r>
      <w:r>
        <w:rPr>
          <w:rFonts w:ascii="Segoe UI" w:eastAsia="Times New Roman" w:hAnsi="Segoe UI" w:cs="Segoe UI"/>
          <w:color w:val="000000"/>
          <w:sz w:val="34"/>
          <w:szCs w:val="34"/>
        </w:rPr>
        <w:t xml:space="preserve">status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Then we check the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Code"/>
          <w:rFonts w:ascii="Consolas" w:eastAsiaTheme="minorEastAsia" w:hAnsi="Consolas"/>
          <w:color w:val="DC143C"/>
          <w:sz w:val="17"/>
          <w:szCs w:val="17"/>
        </w:rPr>
        <w:t>status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and see if it is a part of our repo: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status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On branch master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No commits yet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Untracked files: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add &lt;file&gt;..." to include in what will be committed)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ar-SA"/>
        </w:rPr>
        <w:t>home.html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ar-SA"/>
        </w:rPr>
      </w:pP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add" to track)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2975E2" w:rsidRDefault="002975E2" w:rsidP="002975E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2975E2" w:rsidRPr="002975E2" w:rsidRDefault="002975E2" w:rsidP="002975E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Now </w:t>
      </w:r>
      <w:proofErr w:type="spellStart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is </w:t>
      </w:r>
      <w:r w:rsidRPr="002975E2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aware</w:t>
      </w: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of the file, but has not </w:t>
      </w:r>
      <w:r w:rsidRPr="002975E2">
        <w:rPr>
          <w:rFonts w:ascii="Verdana" w:eastAsia="Times New Roman" w:hAnsi="Verdana" w:cs="Times New Roman"/>
          <w:b/>
          <w:bCs/>
          <w:color w:val="000000"/>
          <w:sz w:val="16"/>
          <w:lang w:bidi="ar-SA"/>
        </w:rPr>
        <w:t>added</w:t>
      </w: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it to our repository!</w:t>
      </w:r>
    </w:p>
    <w:p w:rsidR="002975E2" w:rsidRPr="002975E2" w:rsidRDefault="002975E2" w:rsidP="002975E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Files in your </w:t>
      </w:r>
      <w:proofErr w:type="spellStart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repository folder can be in one of 2 states:</w:t>
      </w:r>
    </w:p>
    <w:p w:rsidR="002975E2" w:rsidRPr="002975E2" w:rsidRDefault="002975E2" w:rsidP="009F78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Tracked - files that </w:t>
      </w:r>
      <w:proofErr w:type="spellStart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knows about and are added to the repository</w:t>
      </w:r>
    </w:p>
    <w:p w:rsidR="002975E2" w:rsidRPr="002975E2" w:rsidRDefault="002975E2" w:rsidP="009F78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Untracked - files that are in your working directory, but not added to the repository</w:t>
      </w:r>
    </w:p>
    <w:p w:rsidR="002975E2" w:rsidRDefault="002975E2" w:rsidP="002975E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 When you first add files to an empty repository, they are all untracked. To get </w:t>
      </w:r>
      <w:proofErr w:type="spellStart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2975E2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 to track them, you need to stage them, or add them to the staging environment.</w:t>
      </w:r>
    </w:p>
    <w:p w:rsidR="006A0D15" w:rsidRDefault="006A0D15" w:rsidP="002975E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</w:p>
    <w:p w:rsidR="006A0D15" w:rsidRDefault="006A0D15" w:rsidP="006A0D15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proofErr w:type="spellStart"/>
      <w:r w:rsidRPr="006A0D15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  <w:r w:rsidRPr="006A0D15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 Staging Environment</w:t>
      </w:r>
    </w:p>
    <w:p w:rsidR="0065391A" w:rsidRDefault="0065391A" w:rsidP="006A0D15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</w:p>
    <w:p w:rsidR="0065391A" w:rsidRPr="006A0D15" w:rsidRDefault="0065391A" w:rsidP="006A0D15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296753" cy="3350525"/>
            <wp:effectExtent l="19050" t="0" r="0" b="0"/>
            <wp:docPr id="1" name="Picture 1" descr="https://lh5.googleusercontent.com/GgqFtYA7rLaH9zm8Osf6l2air9oYndwYVBCAMmRh55nJyBuPLysouFLpxCjJ11Rnewc-W_5U0bkN-CA8wfnkAUiNzYjeDhrCrkkctrRwq82TkH4ToErAQA26EjiybAIsvJ-RpGZOEAoV5ac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gqFtYA7rLaH9zm8Osf6l2air9oYndwYVBCAMmRh55nJyBuPLysouFLpxCjJ11Rnewc-W_5U0bkN-CA8wfnkAUiNzYjeDhrCrkkctrRwq82TkH4ToErAQA26EjiybAIsvJ-RpGZOEAoV5acsM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4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15" w:rsidRDefault="006A0D15" w:rsidP="002975E2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16"/>
          <w:szCs w:val="16"/>
          <w:shd w:val="clear" w:color="auto" w:fill="FFFFFF"/>
        </w:rPr>
        <w:t>Staged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files are files that are ready to be </w:t>
      </w:r>
      <w:r>
        <w:rPr>
          <w:rStyle w:val="Strong"/>
          <w:rFonts w:ascii="Verdana" w:hAnsi="Verdana"/>
          <w:color w:val="000000"/>
          <w:sz w:val="16"/>
          <w:szCs w:val="16"/>
          <w:shd w:val="clear" w:color="auto" w:fill="FFFFFF"/>
        </w:rPr>
        <w:t>committed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 to the repository you are working </w:t>
      </w:r>
      <w:proofErr w:type="spell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on.For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now, we are done </w:t>
      </w: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working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with </w:t>
      </w:r>
      <w:r>
        <w:rPr>
          <w:rStyle w:val="HTMLCode"/>
          <w:rFonts w:ascii="Consolas" w:eastAsiaTheme="minorEastAsia" w:hAnsi="Consolas"/>
          <w:color w:val="DC143C"/>
          <w:sz w:val="17"/>
          <w:szCs w:val="17"/>
        </w:rPr>
        <w:t>home.html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 So we can add it to the Staging Environment: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add home.html</w:t>
      </w:r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he file should be </w:t>
      </w:r>
      <w:proofErr w:type="gramStart"/>
      <w:r>
        <w:rPr>
          <w:rStyle w:val="Strong"/>
          <w:rFonts w:ascii="Verdana" w:hAnsi="Verdana"/>
          <w:color w:val="000000"/>
          <w:sz w:val="16"/>
          <w:szCs w:val="16"/>
          <w:shd w:val="clear" w:color="auto" w:fill="FFFFFF"/>
        </w:rPr>
        <w:t>Staged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. Let's check the status</w:t>
      </w: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::</w:t>
      </w:r>
      <w:proofErr w:type="gramEnd"/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F804CA" w:rsidRDefault="00F804CA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status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On branch master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No commits yet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Changes to be committed: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>)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      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>new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 file:   home.html</w:t>
      </w: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ar-SA"/>
        </w:rPr>
      </w:pP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ar-SA"/>
        </w:rPr>
      </w:pPr>
    </w:p>
    <w:p w:rsidR="006A0D15" w:rsidRDefault="006A0D15" w:rsidP="006A0D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F804CA" w:rsidRDefault="00F804CA" w:rsidP="00F804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2975E2" w:rsidRPr="00F804CA" w:rsidRDefault="00F804CA" w:rsidP="00F804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Now the file has been added to the Staging Environment.</w:t>
      </w:r>
    </w:p>
    <w:p w:rsidR="00DB2CE7" w:rsidRDefault="002B1C7E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You can add all files in the current directory to the Staging Environment:</w:t>
      </w:r>
    </w:p>
    <w:p w:rsidR="002B1C7E" w:rsidRDefault="002B1C7E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By using add all or </w:t>
      </w: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add .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Command.</w:t>
      </w:r>
      <w:proofErr w:type="gramEnd"/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add --all</w:t>
      </w: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add .</w:t>
      </w: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B1C7E" w:rsidRDefault="002B1C7E" w:rsidP="002B1C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2B1C7E" w:rsidRPr="002B1C7E" w:rsidRDefault="002B1C7E" w:rsidP="002B1C7E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proofErr w:type="spellStart"/>
      <w:r w:rsidRPr="002B1C7E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  <w:r w:rsidRPr="002B1C7E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 Commit</w:t>
      </w:r>
    </w:p>
    <w:p w:rsidR="002B1C7E" w:rsidRDefault="0047311B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Since we have finished our work, we are ready move from </w:t>
      </w:r>
      <w:r>
        <w:rPr>
          <w:rStyle w:val="HTMLCode"/>
          <w:rFonts w:ascii="Consolas" w:eastAsiaTheme="minorEastAsia" w:hAnsi="Consolas"/>
          <w:color w:val="DC143C"/>
          <w:sz w:val="17"/>
          <w:szCs w:val="17"/>
        </w:rPr>
        <w:t>stage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to </w:t>
      </w:r>
      <w:r>
        <w:rPr>
          <w:rStyle w:val="HTMLCode"/>
          <w:rFonts w:ascii="Consolas" w:eastAsiaTheme="minorEastAsia" w:hAnsi="Consolas"/>
          <w:color w:val="DC143C"/>
          <w:sz w:val="17"/>
          <w:szCs w:val="17"/>
        </w:rPr>
        <w:t>commit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 for our repo.</w:t>
      </w:r>
    </w:p>
    <w:p w:rsidR="0047311B" w:rsidRDefault="0047311B" w:rsidP="004731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Adding commits keep track of our progress and changes as we work. </w:t>
      </w:r>
      <w:proofErr w:type="spellStart"/>
      <w:r>
        <w:rPr>
          <w:rFonts w:ascii="Verdana" w:hAnsi="Verdana"/>
          <w:color w:val="000000"/>
          <w:sz w:val="16"/>
          <w:szCs w:val="16"/>
        </w:rPr>
        <w:t>Git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considers each </w:t>
      </w:r>
      <w:r>
        <w:rPr>
          <w:rStyle w:val="HTMLCode"/>
          <w:rFonts w:ascii="Consolas" w:hAnsi="Consolas"/>
          <w:color w:val="DC143C"/>
          <w:sz w:val="17"/>
          <w:szCs w:val="17"/>
        </w:rPr>
        <w:t>commit</w:t>
      </w:r>
      <w:r>
        <w:rPr>
          <w:rFonts w:ascii="Verdana" w:hAnsi="Verdana"/>
          <w:color w:val="000000"/>
          <w:sz w:val="16"/>
          <w:szCs w:val="16"/>
        </w:rPr>
        <w:t> change point or "save point". It is a point in the project you can go back to if you find a bug, or want to make a change.</w:t>
      </w:r>
    </w:p>
    <w:p w:rsidR="0047311B" w:rsidRDefault="0047311B" w:rsidP="004731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hen we </w:t>
      </w:r>
      <w:r>
        <w:rPr>
          <w:rStyle w:val="HTMLCode"/>
          <w:rFonts w:ascii="Consolas" w:hAnsi="Consolas"/>
          <w:color w:val="DC143C"/>
          <w:sz w:val="17"/>
          <w:szCs w:val="17"/>
        </w:rPr>
        <w:t>commit</w:t>
      </w:r>
      <w:r>
        <w:rPr>
          <w:rFonts w:ascii="Verdana" w:hAnsi="Verdana"/>
          <w:color w:val="000000"/>
          <w:sz w:val="16"/>
          <w:szCs w:val="16"/>
        </w:rPr>
        <w:t>, we should </w:t>
      </w:r>
      <w:r>
        <w:rPr>
          <w:rStyle w:val="Strong"/>
          <w:rFonts w:ascii="Verdana" w:hAnsi="Verdana"/>
          <w:color w:val="000000"/>
          <w:sz w:val="16"/>
          <w:szCs w:val="16"/>
        </w:rPr>
        <w:t>always</w:t>
      </w:r>
      <w:r>
        <w:rPr>
          <w:rFonts w:ascii="Verdana" w:hAnsi="Verdana"/>
          <w:color w:val="000000"/>
          <w:sz w:val="16"/>
          <w:szCs w:val="16"/>
        </w:rPr>
        <w:t> include a </w:t>
      </w:r>
      <w:r>
        <w:rPr>
          <w:rStyle w:val="Strong"/>
          <w:rFonts w:ascii="Verdana" w:hAnsi="Verdana"/>
          <w:color w:val="000000"/>
          <w:sz w:val="16"/>
          <w:szCs w:val="16"/>
        </w:rPr>
        <w:t>message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47311B" w:rsidRDefault="0047311B" w:rsidP="0047311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y adding clear messages to each </w:t>
      </w:r>
      <w:r>
        <w:rPr>
          <w:rStyle w:val="HTMLCode"/>
          <w:rFonts w:ascii="Consolas" w:hAnsi="Consolas"/>
          <w:color w:val="DC143C"/>
          <w:sz w:val="17"/>
          <w:szCs w:val="17"/>
        </w:rPr>
        <w:t>commit</w:t>
      </w:r>
      <w:r>
        <w:rPr>
          <w:rFonts w:ascii="Verdana" w:hAnsi="Verdana"/>
          <w:color w:val="000000"/>
          <w:sz w:val="16"/>
          <w:szCs w:val="16"/>
        </w:rPr>
        <w:t>, it is easy for yourself (and others) to see what has changed and when</w:t>
      </w: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47311B" w:rsidRP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  <w:lang w:bidi="ar-SA"/>
        </w:rPr>
      </w:pPr>
      <w:r w:rsidRPr="0047311B">
        <w:rPr>
          <w:rFonts w:ascii="Lucida Console" w:hAnsi="Lucida Console" w:cs="Lucida Console"/>
          <w:b/>
          <w:sz w:val="28"/>
          <w:szCs w:val="18"/>
          <w:lang w:bidi="ar-SA"/>
        </w:rPr>
        <w:t xml:space="preserve">$ </w:t>
      </w:r>
      <w:proofErr w:type="spellStart"/>
      <w:proofErr w:type="gramStart"/>
      <w:r w:rsidRPr="0047311B">
        <w:rPr>
          <w:rFonts w:ascii="Lucida Console" w:hAnsi="Lucida Console" w:cs="Lucida Console"/>
          <w:b/>
          <w:sz w:val="28"/>
          <w:szCs w:val="18"/>
          <w:lang w:bidi="ar-SA"/>
        </w:rPr>
        <w:t>git</w:t>
      </w:r>
      <w:proofErr w:type="spellEnd"/>
      <w:proofErr w:type="gramEnd"/>
      <w:r w:rsidRPr="0047311B">
        <w:rPr>
          <w:rFonts w:ascii="Lucida Console" w:hAnsi="Lucida Console" w:cs="Lucida Console"/>
          <w:b/>
          <w:sz w:val="28"/>
          <w:szCs w:val="18"/>
          <w:lang w:bidi="ar-SA"/>
        </w:rPr>
        <w:t xml:space="preserve"> commit -m "First release of app"</w:t>
      </w: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(root-commit) 66700ff] First release of app</w:t>
      </w: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>+), 0 deletions(-)</w:t>
      </w: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mode 100644 home.html</w:t>
      </w: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47311B" w:rsidRDefault="0047311B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$</w:t>
      </w: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Let's check the status</w:t>
      </w: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::</w:t>
      </w:r>
      <w:proofErr w:type="gramEnd"/>
    </w:p>
    <w:p w:rsidR="004455F8" w:rsidRDefault="004455F8" w:rsidP="00473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4455F8" w:rsidRDefault="004455F8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status</w:t>
      </w:r>
    </w:p>
    <w:p w:rsidR="004455F8" w:rsidRDefault="004455F8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On branch master</w:t>
      </w:r>
    </w:p>
    <w:p w:rsidR="004455F8" w:rsidRDefault="004455F8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to commit, working tree clean</w:t>
      </w:r>
    </w:p>
    <w:p w:rsidR="004455F8" w:rsidRDefault="004455F8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455F8" w:rsidRDefault="004455F8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85120F" w:rsidRDefault="0085120F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</w:p>
    <w:p w:rsidR="0085120F" w:rsidRDefault="0085120F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</w:p>
    <w:p w:rsidR="0085120F" w:rsidRDefault="0085120F" w:rsidP="004455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</w:p>
    <w:p w:rsidR="00410A4A" w:rsidRPr="00410A4A" w:rsidRDefault="00410A4A" w:rsidP="00410A4A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proofErr w:type="spellStart"/>
      <w:r w:rsidRPr="00410A4A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  <w:r w:rsidRPr="00410A4A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 Commit Log</w:t>
      </w:r>
    </w:p>
    <w:p w:rsidR="00410A4A" w:rsidRPr="00410A4A" w:rsidRDefault="00410A4A" w:rsidP="00410A4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410A4A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To view the history of commits for a repository, you can use the </w:t>
      </w:r>
      <w:r w:rsidRPr="00410A4A">
        <w:rPr>
          <w:rFonts w:ascii="Consolas" w:eastAsia="Times New Roman" w:hAnsi="Consolas" w:cs="Courier New"/>
          <w:color w:val="DC143C"/>
          <w:sz w:val="17"/>
          <w:lang w:bidi="ar-SA"/>
        </w:rPr>
        <w:t>log</w:t>
      </w:r>
      <w:r w:rsidRPr="00410A4A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command: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ar-SA"/>
        </w:rPr>
        <w:t xml:space="preserve">Raghu M@LAPTOP-QEUIQKRT </w:t>
      </w:r>
      <w:r>
        <w:rPr>
          <w:rFonts w:ascii="Lucida Console" w:hAnsi="Lucida Console" w:cs="Lucida Console"/>
          <w:color w:val="B148C6"/>
          <w:sz w:val="18"/>
          <w:szCs w:val="18"/>
          <w:lang w:bidi="ar-SA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/d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myapp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ar-SA"/>
        </w:rPr>
        <w:t xml:space="preserve"> (master)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ar-SA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ar-SA"/>
        </w:rPr>
        <w:t xml:space="preserve"> log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ar-SA"/>
        </w:rPr>
      </w:pPr>
      <w:proofErr w:type="gramStart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commit</w:t>
      </w:r>
      <w:proofErr w:type="gramEnd"/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 xml:space="preserve"> 66700ff9d9ce69fbbd614adeea8f147643b80127 (</w:t>
      </w:r>
      <w:r>
        <w:rPr>
          <w:rFonts w:ascii="Lucida Console" w:hAnsi="Lucida Console" w:cs="Lucida Console"/>
          <w:b/>
          <w:bCs/>
          <w:color w:val="00F0F0"/>
          <w:sz w:val="18"/>
          <w:szCs w:val="18"/>
          <w:lang w:bidi="ar-SA"/>
        </w:rPr>
        <w:t xml:space="preserve">HEAD -&gt; </w:t>
      </w:r>
      <w:r>
        <w:rPr>
          <w:rFonts w:ascii="Lucida Console" w:hAnsi="Lucida Console" w:cs="Lucida Console"/>
          <w:b/>
          <w:bCs/>
          <w:color w:val="00F200"/>
          <w:sz w:val="18"/>
          <w:szCs w:val="18"/>
          <w:lang w:bidi="ar-SA"/>
        </w:rPr>
        <w:t>master</w:t>
      </w:r>
      <w:r>
        <w:rPr>
          <w:rFonts w:ascii="Lucida Console" w:hAnsi="Lucida Console" w:cs="Lucida Console"/>
          <w:color w:val="C0A000"/>
          <w:sz w:val="18"/>
          <w:szCs w:val="18"/>
          <w:lang w:bidi="ar-SA"/>
        </w:rPr>
        <w:t>)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  <w:lang w:bidi="ar-SA"/>
        </w:rPr>
        <w:t>raghum</w:t>
      </w:r>
      <w:proofErr w:type="spellEnd"/>
      <w:r>
        <w:rPr>
          <w:rFonts w:ascii="Lucida Console" w:hAnsi="Lucida Console" w:cs="Lucida Console"/>
          <w:sz w:val="18"/>
          <w:szCs w:val="18"/>
          <w:lang w:bidi="ar-SA"/>
        </w:rPr>
        <w:t xml:space="preserve"> &lt;raghavendram.gptcse@gmail.com&gt;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>Date:   Mon Jul 18 20:41:08 2022 +0530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85120F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  <w:r>
        <w:rPr>
          <w:rFonts w:ascii="Lucida Console" w:hAnsi="Lucida Console" w:cs="Lucida Console"/>
          <w:sz w:val="18"/>
          <w:szCs w:val="18"/>
          <w:lang w:bidi="ar-SA"/>
        </w:rPr>
        <w:t xml:space="preserve">    First release of app</w:t>
      </w: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ar-SA"/>
        </w:rPr>
      </w:pPr>
    </w:p>
    <w:p w:rsidR="00410A4A" w:rsidRDefault="00410A4A" w:rsidP="00410A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ar-SA"/>
        </w:rPr>
      </w:pPr>
    </w:p>
    <w:p w:rsidR="0086323C" w:rsidRPr="0086323C" w:rsidRDefault="0086323C" w:rsidP="0086323C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4"/>
          <w:szCs w:val="34"/>
          <w:lang w:bidi="ar-SA"/>
        </w:rPr>
      </w:pPr>
      <w:proofErr w:type="spellStart"/>
      <w:r w:rsidRPr="0086323C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>Git</w:t>
      </w:r>
      <w:proofErr w:type="spellEnd"/>
      <w:r w:rsidRPr="0086323C">
        <w:rPr>
          <w:rFonts w:ascii="Segoe UI" w:eastAsia="Times New Roman" w:hAnsi="Segoe UI" w:cs="Segoe UI"/>
          <w:color w:val="000000"/>
          <w:sz w:val="34"/>
          <w:szCs w:val="34"/>
          <w:lang w:bidi="ar-SA"/>
        </w:rPr>
        <w:t xml:space="preserve"> Help</w:t>
      </w:r>
    </w:p>
    <w:p w:rsidR="0086323C" w:rsidRPr="0086323C" w:rsidRDefault="0086323C" w:rsidP="0086323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 xml:space="preserve">If you are having trouble remembering commands or options for commands, you can use </w:t>
      </w:r>
      <w:proofErr w:type="spellStart"/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Git</w:t>
      </w:r>
      <w:proofErr w:type="spellEnd"/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</w:t>
      </w:r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>help</w:t>
      </w:r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.</w:t>
      </w:r>
    </w:p>
    <w:p w:rsidR="0086323C" w:rsidRPr="0086323C" w:rsidRDefault="0086323C" w:rsidP="0086323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There are a couple of different ways you can use the </w:t>
      </w:r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>help</w:t>
      </w:r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command in command line:</w:t>
      </w:r>
    </w:p>
    <w:p w:rsidR="0086323C" w:rsidRPr="0086323C" w:rsidRDefault="0086323C" w:rsidP="009F78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>git</w:t>
      </w:r>
      <w:proofErr w:type="spellEnd"/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> </w:t>
      </w:r>
      <w:r w:rsidRPr="0086323C">
        <w:rPr>
          <w:rFonts w:ascii="Consolas" w:eastAsia="Times New Roman" w:hAnsi="Consolas" w:cs="Courier New"/>
          <w:i/>
          <w:iCs/>
          <w:color w:val="DC143C"/>
          <w:sz w:val="17"/>
          <w:lang w:bidi="ar-SA"/>
        </w:rPr>
        <w:t>command</w:t>
      </w:r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> -help</w:t>
      </w:r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-  See all the available options for the specific command</w:t>
      </w:r>
    </w:p>
    <w:p w:rsidR="0086323C" w:rsidRPr="0086323C" w:rsidRDefault="0086323C" w:rsidP="009F78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</w:pPr>
      <w:proofErr w:type="spellStart"/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>git</w:t>
      </w:r>
      <w:proofErr w:type="spellEnd"/>
      <w:r w:rsidRPr="0086323C">
        <w:rPr>
          <w:rFonts w:ascii="Consolas" w:eastAsia="Times New Roman" w:hAnsi="Consolas" w:cs="Courier New"/>
          <w:color w:val="DC143C"/>
          <w:sz w:val="17"/>
          <w:lang w:bidi="ar-SA"/>
        </w:rPr>
        <w:t xml:space="preserve"> help --all</w:t>
      </w:r>
      <w:r w:rsidRPr="0086323C">
        <w:rPr>
          <w:rFonts w:ascii="Verdana" w:eastAsia="Times New Roman" w:hAnsi="Verdana" w:cs="Times New Roman"/>
          <w:color w:val="000000"/>
          <w:sz w:val="16"/>
          <w:szCs w:val="16"/>
          <w:lang w:bidi="ar-SA"/>
        </w:rPr>
        <w:t> -  See all possible commands</w:t>
      </w:r>
    </w:p>
    <w:p w:rsidR="0047311B" w:rsidRDefault="0047311B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B1C7E" w:rsidRDefault="002B1C7E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B1C7E" w:rsidRDefault="002B1C7E" w:rsidP="00DB2CE7">
      <w:pPr>
        <w:shd w:val="clear" w:color="auto" w:fill="FFFFFF"/>
        <w:spacing w:before="443" w:after="332" w:line="240" w:lineRule="auto"/>
        <w:outlineLvl w:val="2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B1C7E" w:rsidRDefault="002B1C7E" w:rsidP="00DB2CE7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</w:p>
    <w:p w:rsidR="00767706" w:rsidRDefault="00767706" w:rsidP="00767706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</w:p>
    <w:p w:rsidR="00767706" w:rsidRPr="00B34295" w:rsidRDefault="00767706" w:rsidP="00767706">
      <w:pPr>
        <w:shd w:val="clear" w:color="auto" w:fill="FFFFFF"/>
        <w:spacing w:before="443" w:after="332" w:line="240" w:lineRule="auto"/>
        <w:outlineLvl w:val="2"/>
        <w:rPr>
          <w:rFonts w:ascii="Roboto" w:eastAsia="Times New Roman" w:hAnsi="Roboto" w:cs="Times New Roman"/>
          <w:sz w:val="27"/>
          <w:szCs w:val="27"/>
          <w:lang w:bidi="ar-SA"/>
        </w:rPr>
      </w:pPr>
    </w:p>
    <w:p w:rsidR="00242CD3" w:rsidRDefault="00242CD3" w:rsidP="009955E7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sectPr w:rsidR="00242CD3" w:rsidSect="005B5A0B">
      <w:headerReference w:type="default" r:id="rId13"/>
      <w:footerReference w:type="default" r:id="rId14"/>
      <w:pgSz w:w="11907" w:h="16839" w:code="9"/>
      <w:pgMar w:top="1440" w:right="1021" w:bottom="1134" w:left="102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CC" w:rsidRDefault="00D04CCC" w:rsidP="003A094D">
      <w:pPr>
        <w:spacing w:after="0" w:line="240" w:lineRule="auto"/>
      </w:pPr>
      <w:r>
        <w:separator/>
      </w:r>
    </w:p>
  </w:endnote>
  <w:endnote w:type="continuationSeparator" w:id="0">
    <w:p w:rsidR="00D04CCC" w:rsidRDefault="00D04CCC" w:rsidP="003A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7A" w:rsidRPr="009955E7" w:rsidRDefault="00C027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C00000"/>
      </w:rPr>
    </w:pPr>
    <w:r>
      <w:rPr>
        <w:rFonts w:asciiTheme="majorHAnsi" w:hAnsiTheme="majorHAnsi"/>
        <w:color w:val="C00000"/>
      </w:rPr>
      <w:t>[Software Engineering principles and practices-20CS44P]</w:t>
    </w:r>
    <w:r w:rsidR="003C3C7A" w:rsidRPr="009955E7">
      <w:rPr>
        <w:rFonts w:asciiTheme="majorHAnsi" w:hAnsiTheme="majorHAnsi"/>
        <w:color w:val="C00000"/>
      </w:rPr>
      <w:ptab w:relativeTo="margin" w:alignment="right" w:leader="none"/>
    </w:r>
    <w:r w:rsidR="003C3C7A" w:rsidRPr="009955E7">
      <w:rPr>
        <w:rFonts w:asciiTheme="majorHAnsi" w:hAnsiTheme="majorHAnsi"/>
        <w:color w:val="C00000"/>
      </w:rPr>
      <w:t xml:space="preserve">Page </w:t>
    </w:r>
    <w:r w:rsidR="00DD2C78" w:rsidRPr="009955E7">
      <w:rPr>
        <w:color w:val="C00000"/>
      </w:rPr>
      <w:fldChar w:fldCharType="begin"/>
    </w:r>
    <w:r w:rsidR="00875E80" w:rsidRPr="009955E7">
      <w:rPr>
        <w:color w:val="C00000"/>
      </w:rPr>
      <w:instrText xml:space="preserve"> PAGE   \* MERGEFORMAT </w:instrText>
    </w:r>
    <w:r w:rsidR="00DD2C78" w:rsidRPr="009955E7">
      <w:rPr>
        <w:color w:val="C00000"/>
      </w:rPr>
      <w:fldChar w:fldCharType="separate"/>
    </w:r>
    <w:r w:rsidR="0065391A" w:rsidRPr="0065391A">
      <w:rPr>
        <w:rFonts w:asciiTheme="majorHAnsi" w:hAnsiTheme="majorHAnsi"/>
        <w:noProof/>
        <w:color w:val="C00000"/>
      </w:rPr>
      <w:t>7</w:t>
    </w:r>
    <w:r w:rsidR="00DD2C78" w:rsidRPr="009955E7">
      <w:rPr>
        <w:color w:val="C00000"/>
      </w:rPr>
      <w:fldChar w:fldCharType="end"/>
    </w:r>
  </w:p>
  <w:p w:rsidR="003C3C7A" w:rsidRDefault="003C3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CC" w:rsidRDefault="00D04CCC" w:rsidP="003A094D">
      <w:pPr>
        <w:spacing w:after="0" w:line="240" w:lineRule="auto"/>
      </w:pPr>
      <w:r>
        <w:separator/>
      </w:r>
    </w:p>
  </w:footnote>
  <w:footnote w:type="continuationSeparator" w:id="0">
    <w:p w:rsidR="00D04CCC" w:rsidRDefault="00D04CCC" w:rsidP="003A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51" w:rsidRPr="007B4651" w:rsidRDefault="007B4651" w:rsidP="007B465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  <w:lang w:bidi="hi-IN"/>
      </w:rPr>
    </w:pPr>
  </w:p>
  <w:p w:rsidR="007B4651" w:rsidRPr="009955E7" w:rsidRDefault="007B4651" w:rsidP="00BB24E8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10206"/>
      </w:tabs>
      <w:rPr>
        <w:rFonts w:asciiTheme="majorHAnsi" w:eastAsiaTheme="majorEastAsia" w:hAnsiTheme="majorHAnsi" w:cstheme="majorBidi"/>
        <w:color w:val="C00000"/>
        <w:sz w:val="28"/>
        <w:szCs w:val="28"/>
      </w:rPr>
    </w:pPr>
    <w:r w:rsidRPr="009955E7">
      <w:rPr>
        <w:rFonts w:ascii="Times New Roman" w:hAnsi="Times New Roman" w:cs="Mangal"/>
        <w:color w:val="C00000"/>
        <w:sz w:val="28"/>
        <w:szCs w:val="28"/>
        <w:lang w:bidi="hi-IN"/>
      </w:rPr>
      <w:t>Department of Co</w:t>
    </w:r>
    <w:r w:rsidR="00226027" w:rsidRPr="009955E7">
      <w:rPr>
        <w:rFonts w:ascii="Times New Roman" w:hAnsi="Times New Roman" w:cs="Mangal"/>
        <w:color w:val="C00000"/>
        <w:sz w:val="28"/>
        <w:szCs w:val="28"/>
        <w:lang w:bidi="hi-IN"/>
      </w:rPr>
      <w:t>llegiate and Technical Educa</w:t>
    </w:r>
    <w:r w:rsidR="00A7590B" w:rsidRPr="009955E7">
      <w:rPr>
        <w:rFonts w:ascii="Times New Roman" w:hAnsi="Times New Roman" w:cs="Mangal"/>
        <w:color w:val="C00000"/>
        <w:sz w:val="28"/>
        <w:szCs w:val="28"/>
        <w:lang w:bidi="hi-IN"/>
      </w:rPr>
      <w:t xml:space="preserve">tion   </w:t>
    </w:r>
    <w:r w:rsidR="009955E7">
      <w:rPr>
        <w:rFonts w:ascii="Times New Roman" w:hAnsi="Times New Roman" w:cs="Mangal"/>
        <w:color w:val="C00000"/>
        <w:sz w:val="28"/>
        <w:szCs w:val="28"/>
        <w:lang w:bidi="hi-IN"/>
      </w:rPr>
      <w:t xml:space="preserve"> </w:t>
    </w:r>
    <w:r w:rsidR="00A7590B" w:rsidRPr="009955E7">
      <w:rPr>
        <w:rFonts w:ascii="Times New Roman" w:hAnsi="Times New Roman" w:cs="Mangal"/>
        <w:color w:val="C00000"/>
        <w:sz w:val="28"/>
        <w:szCs w:val="28"/>
        <w:lang w:bidi="hi-IN"/>
      </w:rPr>
      <w:t xml:space="preserve">  </w:t>
    </w:r>
    <w:r w:rsidR="005748C5">
      <w:rPr>
        <w:rFonts w:ascii="Times New Roman" w:hAnsi="Times New Roman" w:cs="Mangal"/>
        <w:color w:val="C00000"/>
        <w:sz w:val="28"/>
        <w:szCs w:val="28"/>
        <w:lang w:bidi="hi-IN"/>
      </w:rPr>
      <w:t xml:space="preserve">                    </w:t>
    </w:r>
    <w:r w:rsidR="00A7590B" w:rsidRPr="009955E7">
      <w:rPr>
        <w:rFonts w:ascii="Times New Roman" w:hAnsi="Times New Roman" w:cs="Mangal"/>
        <w:color w:val="C00000"/>
        <w:sz w:val="28"/>
        <w:szCs w:val="28"/>
        <w:lang w:bidi="hi-IN"/>
      </w:rPr>
      <w:t xml:space="preserve"> </w:t>
    </w:r>
    <w:r w:rsidR="00226027" w:rsidRPr="009955E7">
      <w:rPr>
        <w:rFonts w:ascii="Times New Roman" w:hAnsi="Times New Roman" w:cs="Mangal"/>
        <w:color w:val="C00000"/>
        <w:sz w:val="28"/>
        <w:szCs w:val="28"/>
        <w:lang w:bidi="hi-IN"/>
      </w:rPr>
      <w:t xml:space="preserve"> </w:t>
    </w:r>
    <w:r w:rsidR="00A7590B" w:rsidRPr="009955E7">
      <w:rPr>
        <w:rFonts w:ascii="Times New Roman" w:hAnsi="Times New Roman" w:cs="Mangal"/>
        <w:color w:val="C00000"/>
        <w:sz w:val="28"/>
        <w:szCs w:val="28"/>
        <w:lang w:bidi="hi-IN"/>
      </w:rPr>
      <w:t xml:space="preserve">Diploma in </w:t>
    </w:r>
    <w:r w:rsidR="003C3C7A" w:rsidRPr="009955E7">
      <w:rPr>
        <w:rFonts w:ascii="Times New Roman" w:hAnsi="Times New Roman" w:cs="Mangal"/>
        <w:color w:val="C00000"/>
        <w:sz w:val="28"/>
        <w:szCs w:val="28"/>
        <w:lang w:bidi="hi-IN"/>
      </w:rPr>
      <w:t>CS</w:t>
    </w:r>
    <w:r w:rsidR="00BB24E8" w:rsidRPr="009955E7">
      <w:rPr>
        <w:rFonts w:ascii="Times New Roman" w:hAnsi="Times New Roman" w:cs="Mangal"/>
        <w:color w:val="C00000"/>
        <w:sz w:val="28"/>
        <w:szCs w:val="28"/>
        <w:lang w:bidi="hi-IN"/>
      </w:rPr>
      <w:t>&amp;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7FDE"/>
    <w:multiLevelType w:val="multilevel"/>
    <w:tmpl w:val="8C0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1192F"/>
    <w:multiLevelType w:val="multilevel"/>
    <w:tmpl w:val="BF10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F2457"/>
    <w:multiLevelType w:val="multilevel"/>
    <w:tmpl w:val="8C5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C42A2"/>
    <w:multiLevelType w:val="multilevel"/>
    <w:tmpl w:val="1BA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14134"/>
    <w:multiLevelType w:val="multilevel"/>
    <w:tmpl w:val="380E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425B7"/>
    <w:multiLevelType w:val="multilevel"/>
    <w:tmpl w:val="2C3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7A2608"/>
    <w:multiLevelType w:val="multilevel"/>
    <w:tmpl w:val="77A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094D"/>
    <w:rsid w:val="00022140"/>
    <w:rsid w:val="00025A6C"/>
    <w:rsid w:val="0003273E"/>
    <w:rsid w:val="00035B34"/>
    <w:rsid w:val="00041646"/>
    <w:rsid w:val="00043EEB"/>
    <w:rsid w:val="000443FA"/>
    <w:rsid w:val="00045109"/>
    <w:rsid w:val="00062127"/>
    <w:rsid w:val="0006659F"/>
    <w:rsid w:val="00067299"/>
    <w:rsid w:val="000762E8"/>
    <w:rsid w:val="0008056A"/>
    <w:rsid w:val="00082E5F"/>
    <w:rsid w:val="00083D38"/>
    <w:rsid w:val="00085785"/>
    <w:rsid w:val="000A3696"/>
    <w:rsid w:val="000A5CFF"/>
    <w:rsid w:val="000A70D0"/>
    <w:rsid w:val="000A7625"/>
    <w:rsid w:val="000A7D08"/>
    <w:rsid w:val="000B1504"/>
    <w:rsid w:val="000B6DC9"/>
    <w:rsid w:val="000D1022"/>
    <w:rsid w:val="000D4DC1"/>
    <w:rsid w:val="000D66F2"/>
    <w:rsid w:val="000D7360"/>
    <w:rsid w:val="000E1353"/>
    <w:rsid w:val="000E5086"/>
    <w:rsid w:val="001014FF"/>
    <w:rsid w:val="0011132D"/>
    <w:rsid w:val="00155BF9"/>
    <w:rsid w:val="001675FF"/>
    <w:rsid w:val="00170FCC"/>
    <w:rsid w:val="00171FD6"/>
    <w:rsid w:val="00176DC8"/>
    <w:rsid w:val="0017788E"/>
    <w:rsid w:val="00180F59"/>
    <w:rsid w:val="00181E9E"/>
    <w:rsid w:val="00187DE5"/>
    <w:rsid w:val="00191A6B"/>
    <w:rsid w:val="00194A1B"/>
    <w:rsid w:val="001A1AD6"/>
    <w:rsid w:val="001A2507"/>
    <w:rsid w:val="001B3028"/>
    <w:rsid w:val="001C6F36"/>
    <w:rsid w:val="001D14A7"/>
    <w:rsid w:val="001D5DC4"/>
    <w:rsid w:val="001E39AD"/>
    <w:rsid w:val="001F4D4D"/>
    <w:rsid w:val="00222353"/>
    <w:rsid w:val="00224432"/>
    <w:rsid w:val="00226027"/>
    <w:rsid w:val="002279F7"/>
    <w:rsid w:val="00232949"/>
    <w:rsid w:val="00236832"/>
    <w:rsid w:val="00240063"/>
    <w:rsid w:val="00242CD3"/>
    <w:rsid w:val="0025028B"/>
    <w:rsid w:val="002510ED"/>
    <w:rsid w:val="00266C15"/>
    <w:rsid w:val="0027141E"/>
    <w:rsid w:val="00282DD6"/>
    <w:rsid w:val="00284FFC"/>
    <w:rsid w:val="002960EA"/>
    <w:rsid w:val="002975E2"/>
    <w:rsid w:val="002B1232"/>
    <w:rsid w:val="002B18F4"/>
    <w:rsid w:val="002B1C7E"/>
    <w:rsid w:val="002B1FB6"/>
    <w:rsid w:val="002B2D37"/>
    <w:rsid w:val="002B53FA"/>
    <w:rsid w:val="002C6CC1"/>
    <w:rsid w:val="002D4B7A"/>
    <w:rsid w:val="002D67A5"/>
    <w:rsid w:val="002E0296"/>
    <w:rsid w:val="002E37B9"/>
    <w:rsid w:val="002E4159"/>
    <w:rsid w:val="002F1D06"/>
    <w:rsid w:val="00303014"/>
    <w:rsid w:val="0031739B"/>
    <w:rsid w:val="003322CA"/>
    <w:rsid w:val="003335E5"/>
    <w:rsid w:val="00335F3B"/>
    <w:rsid w:val="00350BDE"/>
    <w:rsid w:val="0036302B"/>
    <w:rsid w:val="00367984"/>
    <w:rsid w:val="00370C22"/>
    <w:rsid w:val="00376F97"/>
    <w:rsid w:val="00385CE4"/>
    <w:rsid w:val="003A094D"/>
    <w:rsid w:val="003A3CA2"/>
    <w:rsid w:val="003B4C66"/>
    <w:rsid w:val="003B7144"/>
    <w:rsid w:val="003C3C7A"/>
    <w:rsid w:val="003E3011"/>
    <w:rsid w:val="003F1AF1"/>
    <w:rsid w:val="00410A4A"/>
    <w:rsid w:val="00430191"/>
    <w:rsid w:val="00437BC4"/>
    <w:rsid w:val="004435BD"/>
    <w:rsid w:val="004455F8"/>
    <w:rsid w:val="0047311B"/>
    <w:rsid w:val="00475B6E"/>
    <w:rsid w:val="00475E46"/>
    <w:rsid w:val="00477C35"/>
    <w:rsid w:val="00487713"/>
    <w:rsid w:val="004B3E2E"/>
    <w:rsid w:val="004B6595"/>
    <w:rsid w:val="004C2C10"/>
    <w:rsid w:val="004C3AC0"/>
    <w:rsid w:val="004D358F"/>
    <w:rsid w:val="004D38D4"/>
    <w:rsid w:val="004E3180"/>
    <w:rsid w:val="004E3CF8"/>
    <w:rsid w:val="005056DE"/>
    <w:rsid w:val="005109F3"/>
    <w:rsid w:val="00512B85"/>
    <w:rsid w:val="005138FE"/>
    <w:rsid w:val="00515E83"/>
    <w:rsid w:val="00517AA1"/>
    <w:rsid w:val="005317AF"/>
    <w:rsid w:val="00537013"/>
    <w:rsid w:val="00537453"/>
    <w:rsid w:val="00542DA7"/>
    <w:rsid w:val="00545666"/>
    <w:rsid w:val="005459EB"/>
    <w:rsid w:val="00553276"/>
    <w:rsid w:val="00562F35"/>
    <w:rsid w:val="0056721A"/>
    <w:rsid w:val="00567BC9"/>
    <w:rsid w:val="00572CCB"/>
    <w:rsid w:val="005748C5"/>
    <w:rsid w:val="005773C2"/>
    <w:rsid w:val="00582633"/>
    <w:rsid w:val="00592134"/>
    <w:rsid w:val="005B1781"/>
    <w:rsid w:val="005B5A0B"/>
    <w:rsid w:val="005D660A"/>
    <w:rsid w:val="005E2A40"/>
    <w:rsid w:val="005F4A41"/>
    <w:rsid w:val="00603998"/>
    <w:rsid w:val="00604F81"/>
    <w:rsid w:val="006052F3"/>
    <w:rsid w:val="00606C9B"/>
    <w:rsid w:val="00607CB2"/>
    <w:rsid w:val="006106FB"/>
    <w:rsid w:val="00622318"/>
    <w:rsid w:val="006535E9"/>
    <w:rsid w:val="0065391A"/>
    <w:rsid w:val="00653E10"/>
    <w:rsid w:val="00657275"/>
    <w:rsid w:val="00661C40"/>
    <w:rsid w:val="006701EB"/>
    <w:rsid w:val="0067203D"/>
    <w:rsid w:val="00675C62"/>
    <w:rsid w:val="006772CD"/>
    <w:rsid w:val="00693EFD"/>
    <w:rsid w:val="006A0D15"/>
    <w:rsid w:val="006A27CB"/>
    <w:rsid w:val="006A7420"/>
    <w:rsid w:val="006B3F45"/>
    <w:rsid w:val="006C0691"/>
    <w:rsid w:val="006C3136"/>
    <w:rsid w:val="006C4073"/>
    <w:rsid w:val="006E0C8D"/>
    <w:rsid w:val="006E0D40"/>
    <w:rsid w:val="006E7E4F"/>
    <w:rsid w:val="006F0366"/>
    <w:rsid w:val="006F261A"/>
    <w:rsid w:val="006F3DD9"/>
    <w:rsid w:val="006F7FF6"/>
    <w:rsid w:val="007025CA"/>
    <w:rsid w:val="0070450D"/>
    <w:rsid w:val="00706341"/>
    <w:rsid w:val="007077B4"/>
    <w:rsid w:val="00711958"/>
    <w:rsid w:val="007123C1"/>
    <w:rsid w:val="007125AC"/>
    <w:rsid w:val="00720A59"/>
    <w:rsid w:val="007254A6"/>
    <w:rsid w:val="00725AC1"/>
    <w:rsid w:val="00737EC4"/>
    <w:rsid w:val="00740695"/>
    <w:rsid w:val="00745CC2"/>
    <w:rsid w:val="007542D3"/>
    <w:rsid w:val="0075651F"/>
    <w:rsid w:val="00756D40"/>
    <w:rsid w:val="00757DCC"/>
    <w:rsid w:val="00767706"/>
    <w:rsid w:val="00780B35"/>
    <w:rsid w:val="00780D41"/>
    <w:rsid w:val="00780EA3"/>
    <w:rsid w:val="0078447E"/>
    <w:rsid w:val="007853CB"/>
    <w:rsid w:val="00795FDA"/>
    <w:rsid w:val="007A23CC"/>
    <w:rsid w:val="007A433C"/>
    <w:rsid w:val="007A5243"/>
    <w:rsid w:val="007B1C94"/>
    <w:rsid w:val="007B4651"/>
    <w:rsid w:val="007B671A"/>
    <w:rsid w:val="007B7BC6"/>
    <w:rsid w:val="007C2CF5"/>
    <w:rsid w:val="007C7EE7"/>
    <w:rsid w:val="007D0899"/>
    <w:rsid w:val="007D2CAD"/>
    <w:rsid w:val="007D49D4"/>
    <w:rsid w:val="007E70C3"/>
    <w:rsid w:val="007F0139"/>
    <w:rsid w:val="008111E4"/>
    <w:rsid w:val="00815397"/>
    <w:rsid w:val="00844910"/>
    <w:rsid w:val="00845641"/>
    <w:rsid w:val="00846A4E"/>
    <w:rsid w:val="0085120F"/>
    <w:rsid w:val="00860AD9"/>
    <w:rsid w:val="0086323C"/>
    <w:rsid w:val="00875E80"/>
    <w:rsid w:val="0087781F"/>
    <w:rsid w:val="00882171"/>
    <w:rsid w:val="00883992"/>
    <w:rsid w:val="008B6F2B"/>
    <w:rsid w:val="008D51B3"/>
    <w:rsid w:val="008D69C6"/>
    <w:rsid w:val="008D6D83"/>
    <w:rsid w:val="008E1E42"/>
    <w:rsid w:val="008E2190"/>
    <w:rsid w:val="008E50A5"/>
    <w:rsid w:val="008E69C3"/>
    <w:rsid w:val="008E6DB0"/>
    <w:rsid w:val="008F435A"/>
    <w:rsid w:val="008F5ACE"/>
    <w:rsid w:val="008F5F27"/>
    <w:rsid w:val="00902A54"/>
    <w:rsid w:val="0090375A"/>
    <w:rsid w:val="00905641"/>
    <w:rsid w:val="0091738A"/>
    <w:rsid w:val="00917B1D"/>
    <w:rsid w:val="00920A2E"/>
    <w:rsid w:val="00943B7A"/>
    <w:rsid w:val="00950599"/>
    <w:rsid w:val="00951B09"/>
    <w:rsid w:val="00966C1C"/>
    <w:rsid w:val="009676BC"/>
    <w:rsid w:val="00970A84"/>
    <w:rsid w:val="00970BB9"/>
    <w:rsid w:val="00986075"/>
    <w:rsid w:val="00987F28"/>
    <w:rsid w:val="009955E7"/>
    <w:rsid w:val="009B6E04"/>
    <w:rsid w:val="009C2620"/>
    <w:rsid w:val="009C473C"/>
    <w:rsid w:val="009D0DE4"/>
    <w:rsid w:val="009D5F64"/>
    <w:rsid w:val="009E7A50"/>
    <w:rsid w:val="009F7811"/>
    <w:rsid w:val="00A06428"/>
    <w:rsid w:val="00A13913"/>
    <w:rsid w:val="00A14A61"/>
    <w:rsid w:val="00A20ABF"/>
    <w:rsid w:val="00A21154"/>
    <w:rsid w:val="00A22B2D"/>
    <w:rsid w:val="00A24676"/>
    <w:rsid w:val="00A25942"/>
    <w:rsid w:val="00A42A7C"/>
    <w:rsid w:val="00A57CB6"/>
    <w:rsid w:val="00A611A9"/>
    <w:rsid w:val="00A64A20"/>
    <w:rsid w:val="00A65812"/>
    <w:rsid w:val="00A71AE9"/>
    <w:rsid w:val="00A7590B"/>
    <w:rsid w:val="00A82BBA"/>
    <w:rsid w:val="00A83867"/>
    <w:rsid w:val="00A85965"/>
    <w:rsid w:val="00A97068"/>
    <w:rsid w:val="00AA08E1"/>
    <w:rsid w:val="00AA186E"/>
    <w:rsid w:val="00AB0029"/>
    <w:rsid w:val="00AE6199"/>
    <w:rsid w:val="00AF0D47"/>
    <w:rsid w:val="00B028B3"/>
    <w:rsid w:val="00B02BE4"/>
    <w:rsid w:val="00B02DB1"/>
    <w:rsid w:val="00B1159F"/>
    <w:rsid w:val="00B12066"/>
    <w:rsid w:val="00B14247"/>
    <w:rsid w:val="00B2703D"/>
    <w:rsid w:val="00B27ED2"/>
    <w:rsid w:val="00B34295"/>
    <w:rsid w:val="00B35252"/>
    <w:rsid w:val="00B564C6"/>
    <w:rsid w:val="00B728EA"/>
    <w:rsid w:val="00B74723"/>
    <w:rsid w:val="00B76332"/>
    <w:rsid w:val="00B80716"/>
    <w:rsid w:val="00B85575"/>
    <w:rsid w:val="00B90C24"/>
    <w:rsid w:val="00B92249"/>
    <w:rsid w:val="00BA78D1"/>
    <w:rsid w:val="00BB10A6"/>
    <w:rsid w:val="00BB24E8"/>
    <w:rsid w:val="00BB57C7"/>
    <w:rsid w:val="00BC04F4"/>
    <w:rsid w:val="00C0148D"/>
    <w:rsid w:val="00C02743"/>
    <w:rsid w:val="00C03663"/>
    <w:rsid w:val="00C05150"/>
    <w:rsid w:val="00C05788"/>
    <w:rsid w:val="00C10849"/>
    <w:rsid w:val="00C16F0B"/>
    <w:rsid w:val="00C17DFB"/>
    <w:rsid w:val="00C20A98"/>
    <w:rsid w:val="00C27900"/>
    <w:rsid w:val="00C305AD"/>
    <w:rsid w:val="00C44A0E"/>
    <w:rsid w:val="00C456BA"/>
    <w:rsid w:val="00C50C4B"/>
    <w:rsid w:val="00C53FBB"/>
    <w:rsid w:val="00C81628"/>
    <w:rsid w:val="00C8361C"/>
    <w:rsid w:val="00C8523B"/>
    <w:rsid w:val="00C8549A"/>
    <w:rsid w:val="00C85C8F"/>
    <w:rsid w:val="00C96793"/>
    <w:rsid w:val="00CA6ABD"/>
    <w:rsid w:val="00CB20AD"/>
    <w:rsid w:val="00CC104E"/>
    <w:rsid w:val="00CC5150"/>
    <w:rsid w:val="00CD20B1"/>
    <w:rsid w:val="00CD6D86"/>
    <w:rsid w:val="00CE59B3"/>
    <w:rsid w:val="00CF3757"/>
    <w:rsid w:val="00D042E7"/>
    <w:rsid w:val="00D04CCC"/>
    <w:rsid w:val="00D07F93"/>
    <w:rsid w:val="00D1082F"/>
    <w:rsid w:val="00D17F7E"/>
    <w:rsid w:val="00D20350"/>
    <w:rsid w:val="00D40081"/>
    <w:rsid w:val="00D40CB8"/>
    <w:rsid w:val="00D411D2"/>
    <w:rsid w:val="00D518FC"/>
    <w:rsid w:val="00D65B50"/>
    <w:rsid w:val="00D725C6"/>
    <w:rsid w:val="00D73484"/>
    <w:rsid w:val="00D750CC"/>
    <w:rsid w:val="00D80608"/>
    <w:rsid w:val="00D93099"/>
    <w:rsid w:val="00DB2CE7"/>
    <w:rsid w:val="00DB3CAD"/>
    <w:rsid w:val="00DB543C"/>
    <w:rsid w:val="00DC078E"/>
    <w:rsid w:val="00DD1C20"/>
    <w:rsid w:val="00DD2C78"/>
    <w:rsid w:val="00DE4EA0"/>
    <w:rsid w:val="00DF1102"/>
    <w:rsid w:val="00DF475F"/>
    <w:rsid w:val="00DF52F2"/>
    <w:rsid w:val="00DF7A55"/>
    <w:rsid w:val="00E00D2F"/>
    <w:rsid w:val="00E0321E"/>
    <w:rsid w:val="00E03E1A"/>
    <w:rsid w:val="00E049EC"/>
    <w:rsid w:val="00E1069A"/>
    <w:rsid w:val="00E127CF"/>
    <w:rsid w:val="00E25A7E"/>
    <w:rsid w:val="00E269E3"/>
    <w:rsid w:val="00E35E58"/>
    <w:rsid w:val="00E53845"/>
    <w:rsid w:val="00E5415B"/>
    <w:rsid w:val="00E55D4E"/>
    <w:rsid w:val="00E60A51"/>
    <w:rsid w:val="00E60BF5"/>
    <w:rsid w:val="00E7695D"/>
    <w:rsid w:val="00E8197E"/>
    <w:rsid w:val="00E97907"/>
    <w:rsid w:val="00EA5A21"/>
    <w:rsid w:val="00EB31FD"/>
    <w:rsid w:val="00EC166C"/>
    <w:rsid w:val="00EE2FFF"/>
    <w:rsid w:val="00EE32F9"/>
    <w:rsid w:val="00F0482F"/>
    <w:rsid w:val="00F05B00"/>
    <w:rsid w:val="00F133FE"/>
    <w:rsid w:val="00F238D2"/>
    <w:rsid w:val="00F23994"/>
    <w:rsid w:val="00F251E1"/>
    <w:rsid w:val="00F6092D"/>
    <w:rsid w:val="00F6192F"/>
    <w:rsid w:val="00F6444A"/>
    <w:rsid w:val="00F67C1F"/>
    <w:rsid w:val="00F771C6"/>
    <w:rsid w:val="00F77734"/>
    <w:rsid w:val="00F801DC"/>
    <w:rsid w:val="00F804CA"/>
    <w:rsid w:val="00F83E2E"/>
    <w:rsid w:val="00F8590F"/>
    <w:rsid w:val="00F9447C"/>
    <w:rsid w:val="00FA4AD0"/>
    <w:rsid w:val="00FB15DB"/>
    <w:rsid w:val="00FB1DBF"/>
    <w:rsid w:val="00FD4E14"/>
    <w:rsid w:val="00FE37FF"/>
    <w:rsid w:val="00FF4649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AD"/>
  </w:style>
  <w:style w:type="paragraph" w:styleId="Heading1">
    <w:name w:val="heading 1"/>
    <w:basedOn w:val="Normal"/>
    <w:next w:val="Normal"/>
    <w:link w:val="Heading1Char"/>
    <w:uiPriority w:val="9"/>
    <w:qFormat/>
    <w:rsid w:val="00B27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B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27ED2"/>
    <w:pPr>
      <w:widowControl w:val="0"/>
      <w:autoSpaceDE w:val="0"/>
      <w:autoSpaceDN w:val="0"/>
      <w:spacing w:after="0" w:line="240" w:lineRule="auto"/>
      <w:ind w:left="240"/>
      <w:outlineLvl w:val="3"/>
    </w:pPr>
    <w:rPr>
      <w:rFonts w:ascii="Caladea" w:eastAsia="Caladea" w:hAnsi="Caladea" w:cs="Caladea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4D"/>
  </w:style>
  <w:style w:type="paragraph" w:styleId="Footer">
    <w:name w:val="footer"/>
    <w:basedOn w:val="Normal"/>
    <w:link w:val="FooterChar"/>
    <w:uiPriority w:val="99"/>
    <w:unhideWhenUsed/>
    <w:rsid w:val="003A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4D"/>
  </w:style>
  <w:style w:type="paragraph" w:customStyle="1" w:styleId="Default">
    <w:name w:val="Default"/>
    <w:rsid w:val="003A09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D3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37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67BC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651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B465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F6444A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0A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7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27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B27ED2"/>
    <w:rPr>
      <w:rFonts w:ascii="Caladea" w:eastAsia="Caladea" w:hAnsi="Caladea" w:cs="Caladea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ED2"/>
    <w:rPr>
      <w:rFonts w:asciiTheme="majorHAnsi" w:eastAsiaTheme="majorEastAsia" w:hAnsiTheme="majorHAnsi" w:cstheme="majorBidi"/>
      <w:color w:val="243F60" w:themeColor="accent1" w:themeShade="7F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B2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27ED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27ED2"/>
    <w:rPr>
      <w:rFonts w:ascii="Caladea" w:eastAsia="Caladea" w:hAnsi="Caladea" w:cs="Caladea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B27ED2"/>
    <w:rPr>
      <w:b/>
      <w:bCs/>
    </w:rPr>
  </w:style>
  <w:style w:type="table" w:styleId="TableGrid">
    <w:name w:val="Table Grid"/>
    <w:basedOn w:val="TableNormal"/>
    <w:uiPriority w:val="59"/>
    <w:rsid w:val="00B27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05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scription">
    <w:name w:val="discription"/>
    <w:basedOn w:val="DefaultParagraphFont"/>
    <w:rsid w:val="00B34295"/>
  </w:style>
  <w:style w:type="character" w:styleId="Emphasis">
    <w:name w:val="Emphasis"/>
    <w:basedOn w:val="DefaultParagraphFont"/>
    <w:uiPriority w:val="20"/>
    <w:qFormat/>
    <w:rsid w:val="008632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568">
          <w:marLeft w:val="0"/>
          <w:marRight w:val="0"/>
          <w:marTop w:val="554"/>
          <w:marBottom w:val="5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935">
              <w:marLeft w:val="215"/>
              <w:marRight w:val="-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F016-02D8-440A-8673-607097DC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</dc:creator>
  <cp:lastModifiedBy>Raghu M</cp:lastModifiedBy>
  <cp:revision>336</cp:revision>
  <cp:lastPrinted>2020-12-14T10:03:00Z</cp:lastPrinted>
  <dcterms:created xsi:type="dcterms:W3CDTF">2020-11-14T05:04:00Z</dcterms:created>
  <dcterms:modified xsi:type="dcterms:W3CDTF">2022-07-18T15:21:00Z</dcterms:modified>
</cp:coreProperties>
</file>